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B234C6" w:rsidRDefault="00E624A6" w:rsidP="00D51F9F">
      <w:pPr>
        <w:jc w:val="center"/>
        <w:rPr>
          <w:b/>
          <w:szCs w:val="28"/>
        </w:rPr>
      </w:pPr>
      <w:r w:rsidRPr="00B234C6">
        <w:rPr>
          <w:b/>
          <w:szCs w:val="28"/>
        </w:rPr>
        <w:t>Сведения о многоквартирном доме</w:t>
      </w:r>
      <w:r w:rsidR="00D51F9F" w:rsidRPr="00B234C6">
        <w:rPr>
          <w:b/>
          <w:szCs w:val="28"/>
        </w:rPr>
        <w:t xml:space="preserve"> №34 по </w:t>
      </w:r>
      <w:proofErr w:type="spellStart"/>
      <w:r w:rsidR="00D51F9F" w:rsidRPr="00B234C6">
        <w:rPr>
          <w:b/>
          <w:szCs w:val="28"/>
        </w:rPr>
        <w:t>пр-кту</w:t>
      </w:r>
      <w:proofErr w:type="spellEnd"/>
      <w:r w:rsidR="00D51F9F" w:rsidRPr="00B234C6">
        <w:rPr>
          <w:b/>
          <w:szCs w:val="28"/>
        </w:rPr>
        <w:t xml:space="preserve"> Боголюбова </w:t>
      </w:r>
      <w:proofErr w:type="spellStart"/>
      <w:r w:rsidR="00D51F9F" w:rsidRPr="00B234C6">
        <w:rPr>
          <w:b/>
          <w:szCs w:val="28"/>
        </w:rPr>
        <w:t>г.Дубны</w:t>
      </w:r>
      <w:proofErr w:type="spellEnd"/>
      <w:r w:rsidR="00D51F9F" w:rsidRPr="00B234C6">
        <w:rPr>
          <w:b/>
          <w:szCs w:val="28"/>
        </w:rPr>
        <w:t xml:space="preserve"> Московской обл.</w:t>
      </w:r>
    </w:p>
    <w:p w:rsidR="00E624A6" w:rsidRPr="00B234C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234C6">
        <w:rPr>
          <w:b/>
          <w:szCs w:val="28"/>
        </w:rPr>
        <w:tab/>
      </w:r>
    </w:p>
    <w:p w:rsidR="00E624A6" w:rsidRPr="00B234C6" w:rsidRDefault="00E624A6" w:rsidP="00E624A6">
      <w:pPr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234C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234C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234C6" w:rsidTr="000E7FB0">
        <w:trPr>
          <w:trHeight w:val="288"/>
        </w:trPr>
        <w:tc>
          <w:tcPr>
            <w:tcW w:w="299" w:type="pct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234C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234C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234C6" w:rsidTr="000E7FB0">
        <w:trPr>
          <w:trHeight w:val="63"/>
        </w:trPr>
        <w:tc>
          <w:tcPr>
            <w:tcW w:w="299" w:type="pct"/>
          </w:tcPr>
          <w:p w:rsidR="00E624A6" w:rsidRPr="00B234C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234C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234C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66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234C6" w:rsidTr="000E7FB0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234C6" w:rsidTr="000E7FB0">
        <w:trPr>
          <w:trHeight w:val="20"/>
        </w:trPr>
        <w:tc>
          <w:tcPr>
            <w:tcW w:w="299" w:type="pct"/>
            <w:vMerge w:val="restart"/>
          </w:tcPr>
          <w:p w:rsidR="00220424" w:rsidRPr="00B234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234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234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234C6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234C6" w:rsidTr="000E7FB0">
        <w:trPr>
          <w:trHeight w:val="20"/>
        </w:trPr>
        <w:tc>
          <w:tcPr>
            <w:tcW w:w="299" w:type="pct"/>
            <w:vMerge/>
          </w:tcPr>
          <w:p w:rsidR="00220424" w:rsidRPr="00B234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234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234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234C6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B234C6" w:rsidTr="000E7FB0">
        <w:trPr>
          <w:trHeight w:val="20"/>
        </w:trPr>
        <w:tc>
          <w:tcPr>
            <w:tcW w:w="299" w:type="pct"/>
            <w:vMerge/>
          </w:tcPr>
          <w:p w:rsidR="00220424" w:rsidRPr="00B234C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234C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234C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234C6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135-з</w:t>
            </w:r>
          </w:p>
        </w:tc>
      </w:tr>
      <w:tr w:rsidR="0047694E" w:rsidRPr="00B234C6" w:rsidTr="000E7FB0">
        <w:trPr>
          <w:trHeight w:val="20"/>
        </w:trPr>
        <w:tc>
          <w:tcPr>
            <w:tcW w:w="299" w:type="pct"/>
            <w:vMerge w:val="restart"/>
          </w:tcPr>
          <w:p w:rsidR="0047694E" w:rsidRPr="00B234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234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234C6" w:rsidTr="000E7FB0">
        <w:trPr>
          <w:trHeight w:val="20"/>
        </w:trPr>
        <w:tc>
          <w:tcPr>
            <w:tcW w:w="299" w:type="pct"/>
            <w:vMerge/>
          </w:tcPr>
          <w:p w:rsidR="0047694E" w:rsidRPr="00B234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234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234C6" w:rsidTr="000E7FB0">
        <w:trPr>
          <w:trHeight w:val="20"/>
        </w:trPr>
        <w:tc>
          <w:tcPr>
            <w:tcW w:w="299" w:type="pct"/>
            <w:vMerge/>
          </w:tcPr>
          <w:p w:rsidR="0047694E" w:rsidRPr="00B234C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234C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234C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234C6" w:rsidTr="000E7FB0">
        <w:trPr>
          <w:trHeight w:val="63"/>
        </w:trPr>
        <w:tc>
          <w:tcPr>
            <w:tcW w:w="5000" w:type="pct"/>
            <w:gridSpan w:val="4"/>
          </w:tcPr>
          <w:p w:rsidR="0047694E" w:rsidRPr="00B234C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234C6" w:rsidTr="000E7FB0">
        <w:trPr>
          <w:trHeight w:val="63"/>
        </w:trPr>
        <w:tc>
          <w:tcPr>
            <w:tcW w:w="299" w:type="pc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234C6" w:rsidTr="000E7FB0">
        <w:trPr>
          <w:trHeight w:val="63"/>
        </w:trPr>
        <w:tc>
          <w:tcPr>
            <w:tcW w:w="5000" w:type="pct"/>
            <w:gridSpan w:val="4"/>
          </w:tcPr>
          <w:p w:rsidR="00EA0CE5" w:rsidRPr="00B234C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8222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475B5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3</w:t>
            </w:r>
            <w:r w:rsidR="00822272" w:rsidRPr="00B234C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B234C6" w:rsidTr="000E7FB0">
        <w:trPr>
          <w:trHeight w:val="20"/>
        </w:trPr>
        <w:tc>
          <w:tcPr>
            <w:tcW w:w="299" w:type="pct"/>
            <w:vMerge/>
          </w:tcPr>
          <w:p w:rsidR="00F6562B" w:rsidRPr="00B234C6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B234C6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B234C6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B234C6" w:rsidRDefault="00F6562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 w:val="restar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960</w:t>
            </w:r>
          </w:p>
        </w:tc>
      </w:tr>
      <w:tr w:rsidR="00EA0CE5" w:rsidRPr="00B234C6" w:rsidTr="000E7FB0">
        <w:trPr>
          <w:trHeight w:val="20"/>
        </w:trPr>
        <w:tc>
          <w:tcPr>
            <w:tcW w:w="299" w:type="pct"/>
            <w:vMerge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960</w:t>
            </w:r>
          </w:p>
        </w:tc>
      </w:tr>
      <w:tr w:rsidR="00EA0CE5" w:rsidRPr="00B234C6" w:rsidTr="000E7FB0">
        <w:trPr>
          <w:trHeight w:val="63"/>
        </w:trPr>
        <w:tc>
          <w:tcPr>
            <w:tcW w:w="299" w:type="pct"/>
          </w:tcPr>
          <w:p w:rsidR="00EA0CE5" w:rsidRPr="00B234C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234C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234C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234C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ая площадь дома</w:t>
            </w:r>
            <w:r w:rsidR="00D454DA" w:rsidRPr="00B234C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234C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454DA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625,5 / 674,3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454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625,5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13AC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50:40:0020107:71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D13AC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rStyle w:val="afb"/>
                <w:sz w:val="20"/>
                <w:szCs w:val="20"/>
              </w:rPr>
              <w:t>3 516.00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20"/>
        </w:trPr>
        <w:tc>
          <w:tcPr>
            <w:tcW w:w="299" w:type="pct"/>
            <w:vMerge w:val="restar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20"/>
        </w:trPr>
        <w:tc>
          <w:tcPr>
            <w:tcW w:w="299" w:type="pct"/>
            <w:vMerge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234C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234C6" w:rsidTr="000E7FB0">
        <w:trPr>
          <w:trHeight w:val="63"/>
        </w:trPr>
        <w:tc>
          <w:tcPr>
            <w:tcW w:w="5000" w:type="pct"/>
            <w:gridSpan w:val="4"/>
          </w:tcPr>
          <w:p w:rsidR="00760BDA" w:rsidRPr="00B234C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B234C6" w:rsidTr="000E7FB0">
        <w:trPr>
          <w:trHeight w:val="63"/>
        </w:trPr>
        <w:tc>
          <w:tcPr>
            <w:tcW w:w="299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60BDA" w:rsidRPr="00B234C6" w:rsidTr="000E7FB0">
        <w:trPr>
          <w:trHeight w:val="63"/>
        </w:trPr>
        <w:tc>
          <w:tcPr>
            <w:tcW w:w="299" w:type="pct"/>
          </w:tcPr>
          <w:p w:rsidR="00760BDA" w:rsidRPr="00B234C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234C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234C6">
        <w:rPr>
          <w:spacing w:val="-20"/>
          <w:sz w:val="20"/>
          <w:szCs w:val="20"/>
        </w:rPr>
        <w:t xml:space="preserve">, </w:t>
      </w:r>
      <w:r w:rsidRPr="00B234C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234C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731E24" w:rsidP="00B5332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66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E624A6" w:rsidRPr="00B234C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234C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B234C6" w:rsidTr="00381265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D13ACA" w:rsidRPr="00B234C6">
              <w:rPr>
                <w:b/>
                <w:spacing w:val="-20"/>
                <w:sz w:val="20"/>
                <w:szCs w:val="20"/>
              </w:rPr>
              <w:t>профилированного настила</w:t>
            </w:r>
          </w:p>
        </w:tc>
      </w:tr>
      <w:tr w:rsidR="00381265" w:rsidRPr="00B234C6" w:rsidTr="00381265">
        <w:trPr>
          <w:trHeight w:val="63"/>
        </w:trPr>
        <w:tc>
          <w:tcPr>
            <w:tcW w:w="5000" w:type="pct"/>
            <w:gridSpan w:val="4"/>
          </w:tcPr>
          <w:p w:rsidR="00381265" w:rsidRPr="00B234C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234C6" w:rsidTr="00381265">
        <w:trPr>
          <w:trHeight w:val="63"/>
        </w:trPr>
        <w:tc>
          <w:tcPr>
            <w:tcW w:w="5000" w:type="pct"/>
            <w:gridSpan w:val="4"/>
          </w:tcPr>
          <w:p w:rsidR="00381265" w:rsidRPr="00B234C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B234C6" w:rsidTr="00381265">
        <w:trPr>
          <w:trHeight w:val="63"/>
        </w:trPr>
        <w:tc>
          <w:tcPr>
            <w:tcW w:w="221" w:type="pct"/>
          </w:tcPr>
          <w:p w:rsidR="00381265" w:rsidRPr="00B234C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234C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234C6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234C6" w:rsidTr="00381265">
        <w:trPr>
          <w:trHeight w:val="63"/>
        </w:trPr>
        <w:tc>
          <w:tcPr>
            <w:tcW w:w="5000" w:type="pct"/>
            <w:gridSpan w:val="4"/>
          </w:tcPr>
          <w:p w:rsidR="00381265" w:rsidRPr="00B234C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20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20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орячее водоснабжение</w:t>
            </w:r>
            <w:r w:rsidR="00896AAF"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20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896AA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20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234C6" w:rsidTr="00381265">
        <w:trPr>
          <w:trHeight w:val="63"/>
        </w:trPr>
        <w:tc>
          <w:tcPr>
            <w:tcW w:w="221" w:type="pct"/>
          </w:tcPr>
          <w:p w:rsidR="00D13ACA" w:rsidRPr="00B234C6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234C6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234C6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B234C6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234C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B234C6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B234C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B234C6" w:rsidTr="00381265">
        <w:trPr>
          <w:trHeight w:val="63"/>
        </w:trPr>
        <w:tc>
          <w:tcPr>
            <w:tcW w:w="221" w:type="pct"/>
          </w:tcPr>
          <w:p w:rsidR="00352E8B" w:rsidRPr="00B234C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234C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B234C6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234C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B234C6" w:rsidTr="00381265">
        <w:trPr>
          <w:trHeight w:val="63"/>
        </w:trPr>
        <w:tc>
          <w:tcPr>
            <w:tcW w:w="221" w:type="pct"/>
          </w:tcPr>
          <w:p w:rsidR="00352E8B" w:rsidRPr="00B234C6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234C6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B234C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234C6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234C6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B234C6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B234C6" w:rsidTr="00381265">
        <w:trPr>
          <w:trHeight w:val="63"/>
        </w:trPr>
        <w:tc>
          <w:tcPr>
            <w:tcW w:w="5000" w:type="pct"/>
            <w:gridSpan w:val="4"/>
          </w:tcPr>
          <w:p w:rsidR="00F36253" w:rsidRPr="00B234C6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B234C6" w:rsidTr="00381265">
        <w:trPr>
          <w:trHeight w:val="63"/>
        </w:trPr>
        <w:tc>
          <w:tcPr>
            <w:tcW w:w="221" w:type="pct"/>
          </w:tcPr>
          <w:p w:rsidR="00F36253" w:rsidRPr="00B234C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234C6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234C6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234C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234C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B234C6" w:rsidTr="00AF20E6">
        <w:trPr>
          <w:trHeight w:val="288"/>
        </w:trPr>
        <w:tc>
          <w:tcPr>
            <w:tcW w:w="299" w:type="pct"/>
          </w:tcPr>
          <w:p w:rsidR="00E624A6" w:rsidRPr="00B234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B234C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234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234C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AF20E6">
        <w:trPr>
          <w:trHeight w:val="63"/>
        </w:trPr>
        <w:tc>
          <w:tcPr>
            <w:tcW w:w="299" w:type="pct"/>
          </w:tcPr>
          <w:p w:rsidR="00E624A6" w:rsidRPr="00B234C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234C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234C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234C6" w:rsidRDefault="00731E24" w:rsidP="00731E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66F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234C6" w:rsidTr="00AF20E6">
        <w:trPr>
          <w:trHeight w:val="20"/>
        </w:trPr>
        <w:tc>
          <w:tcPr>
            <w:tcW w:w="299" w:type="pct"/>
            <w:vMerge w:val="restart"/>
          </w:tcPr>
          <w:p w:rsidR="00C91C3B" w:rsidRPr="00B234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234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234C6" w:rsidRDefault="00D51F9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234C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234C6" w:rsidTr="00AF20E6">
        <w:trPr>
          <w:trHeight w:val="20"/>
        </w:trPr>
        <w:tc>
          <w:tcPr>
            <w:tcW w:w="299" w:type="pct"/>
            <w:vMerge/>
          </w:tcPr>
          <w:p w:rsidR="00C91C3B" w:rsidRPr="00B234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234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234C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234C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234C6" w:rsidTr="00AF20E6">
        <w:trPr>
          <w:trHeight w:val="293"/>
        </w:trPr>
        <w:tc>
          <w:tcPr>
            <w:tcW w:w="299" w:type="pct"/>
          </w:tcPr>
          <w:p w:rsidR="00C91C3B" w:rsidRPr="00B234C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234C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234C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234C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234C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234C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8E7374" w:rsidRPr="00B234C6" w:rsidTr="00AF20E6">
        <w:trPr>
          <w:trHeight w:val="20"/>
        </w:trPr>
        <w:tc>
          <w:tcPr>
            <w:tcW w:w="299" w:type="pct"/>
            <w:vMerge w:val="restart"/>
          </w:tcPr>
          <w:p w:rsidR="008E7374" w:rsidRPr="00B234C6" w:rsidRDefault="008E7374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7374" w:rsidRPr="00B234C6" w:rsidTr="008E7374">
        <w:trPr>
          <w:trHeight w:val="150"/>
        </w:trPr>
        <w:tc>
          <w:tcPr>
            <w:tcW w:w="299" w:type="pct"/>
            <w:vMerge/>
          </w:tcPr>
          <w:p w:rsidR="008E7374" w:rsidRPr="00B234C6" w:rsidRDefault="008E737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7374" w:rsidRPr="00B234C6" w:rsidRDefault="008E737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E7374" w:rsidRPr="00B234C6" w:rsidRDefault="008E7374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0466F0">
              <w:rPr>
                <w:spacing w:val="-20"/>
                <w:sz w:val="20"/>
                <w:szCs w:val="20"/>
              </w:rPr>
              <w:t>2</w:t>
            </w:r>
            <w:r w:rsidR="000466F0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E7374" w:rsidRPr="00B234C6" w:rsidRDefault="008E7374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8E7374" w:rsidRDefault="008E7374" w:rsidP="008E737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7374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8E7374" w:rsidRPr="00B234C6" w:rsidTr="008E7374">
        <w:trPr>
          <w:trHeight w:val="150"/>
        </w:trPr>
        <w:tc>
          <w:tcPr>
            <w:tcW w:w="299" w:type="pct"/>
            <w:vMerge/>
          </w:tcPr>
          <w:p w:rsidR="008E7374" w:rsidRPr="00B234C6" w:rsidRDefault="008E737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7374" w:rsidRPr="00B234C6" w:rsidRDefault="008E737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7374" w:rsidRPr="00B234C6" w:rsidRDefault="000466F0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8E73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E7374" w:rsidRPr="00B234C6" w:rsidRDefault="008E7374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8E7374" w:rsidRDefault="008E7374" w:rsidP="008E737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7374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8E7374" w:rsidRPr="00B234C6" w:rsidTr="00AF20E6">
        <w:trPr>
          <w:trHeight w:val="475"/>
        </w:trPr>
        <w:tc>
          <w:tcPr>
            <w:tcW w:w="299" w:type="pct"/>
            <w:vMerge/>
          </w:tcPr>
          <w:p w:rsidR="008E7374" w:rsidRPr="00B234C6" w:rsidRDefault="008E7374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0D4F6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E73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4C772A" w:rsidRPr="00B234C6" w:rsidTr="00AF20E6">
        <w:trPr>
          <w:trHeight w:val="63"/>
        </w:trPr>
        <w:tc>
          <w:tcPr>
            <w:tcW w:w="299" w:type="pct"/>
          </w:tcPr>
          <w:p w:rsidR="004C772A" w:rsidRPr="00B234C6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B234C6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B234C6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B234C6" w:rsidRDefault="006664E7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AF20E6">
        <w:trPr>
          <w:trHeight w:val="20"/>
        </w:trPr>
        <w:tc>
          <w:tcPr>
            <w:tcW w:w="299" w:type="pct"/>
            <w:vMerge w:val="restar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20E6" w:rsidRPr="00B234C6" w:rsidTr="00AF20E6">
        <w:trPr>
          <w:trHeight w:val="20"/>
        </w:trPr>
        <w:tc>
          <w:tcPr>
            <w:tcW w:w="299" w:type="pct"/>
            <w:vMerge/>
          </w:tcPr>
          <w:p w:rsidR="00AF20E6" w:rsidRPr="00B234C6" w:rsidRDefault="00AF20E6" w:rsidP="00AF20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234C6" w:rsidRDefault="007F0A85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D761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D51F9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96"/>
        </w:trPr>
        <w:tc>
          <w:tcPr>
            <w:tcW w:w="299" w:type="pct"/>
          </w:tcPr>
          <w:p w:rsidR="002446FC" w:rsidRPr="00B234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234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E7374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E7374" w:rsidRPr="00B234C6" w:rsidRDefault="008E7374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E7374" w:rsidRPr="00B234C6" w:rsidTr="008E73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E7374" w:rsidRPr="00B234C6" w:rsidRDefault="008E73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E7374" w:rsidRPr="00B234C6" w:rsidRDefault="008E73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8E7374" w:rsidRPr="00B234C6" w:rsidRDefault="008E7374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FD7615">
              <w:rPr>
                <w:spacing w:val="-20"/>
                <w:sz w:val="20"/>
                <w:szCs w:val="20"/>
              </w:rPr>
              <w:t>2</w:t>
            </w:r>
            <w:r w:rsidR="00FD7615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E7374" w:rsidRPr="00B234C6" w:rsidRDefault="008E7374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8E7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E7374" w:rsidRPr="00B234C6" w:rsidTr="008E737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8E7374" w:rsidRPr="00B234C6" w:rsidRDefault="008E7374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E7374" w:rsidRPr="00B234C6" w:rsidRDefault="008E7374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8E7374" w:rsidRPr="00B234C6" w:rsidRDefault="0013144C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Pr="0013144C">
              <w:rPr>
                <w:spacing w:val="-20"/>
                <w:sz w:val="20"/>
                <w:szCs w:val="20"/>
              </w:rPr>
              <w:t>7</w:t>
            </w:r>
            <w:r w:rsidR="008E7374" w:rsidRPr="00B234C6">
              <w:rPr>
                <w:spacing w:val="-20"/>
                <w:sz w:val="20"/>
                <w:szCs w:val="20"/>
              </w:rPr>
              <w:t>.</w:t>
            </w:r>
            <w:r w:rsidRPr="0013144C">
              <w:rPr>
                <w:spacing w:val="-20"/>
                <w:sz w:val="20"/>
                <w:szCs w:val="20"/>
              </w:rPr>
              <w:t>.</w:t>
            </w:r>
            <w:r w:rsidR="008E7374" w:rsidRPr="00B234C6">
              <w:rPr>
                <w:spacing w:val="-20"/>
                <w:sz w:val="20"/>
                <w:szCs w:val="20"/>
              </w:rPr>
              <w:t>20</w:t>
            </w:r>
            <w:r w:rsidR="00FD7615">
              <w:rPr>
                <w:spacing w:val="-20"/>
                <w:sz w:val="20"/>
                <w:szCs w:val="20"/>
              </w:rPr>
              <w:t>2</w:t>
            </w:r>
            <w:r w:rsidR="00FD7615" w:rsidRPr="0013144C">
              <w:rPr>
                <w:spacing w:val="-20"/>
                <w:sz w:val="20"/>
                <w:szCs w:val="20"/>
              </w:rPr>
              <w:t>1</w:t>
            </w:r>
            <w:r w:rsidR="008E7374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8E7374" w:rsidRPr="00B234C6" w:rsidRDefault="008E7374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E7374" w:rsidRPr="008E7374" w:rsidRDefault="008E7374" w:rsidP="008E737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8E7374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8E7374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8E7374" w:rsidRPr="00B234C6" w:rsidRDefault="008E7374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E7374" w:rsidRPr="00B234C6" w:rsidRDefault="008E7374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E7374" w:rsidRPr="00B234C6" w:rsidRDefault="008E7374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E7374" w:rsidRPr="00B234C6" w:rsidRDefault="008E7374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B234C6" w:rsidTr="00AF20E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B234C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234C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234C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B234C6" w:rsidRDefault="006664E7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AF20E6">
        <w:trPr>
          <w:trHeight w:val="20"/>
        </w:trPr>
        <w:tc>
          <w:tcPr>
            <w:tcW w:w="299" w:type="pct"/>
            <w:vMerge w:val="restar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20E6" w:rsidRPr="00B234C6" w:rsidTr="00AF20E6">
        <w:trPr>
          <w:trHeight w:val="20"/>
        </w:trPr>
        <w:tc>
          <w:tcPr>
            <w:tcW w:w="299" w:type="pct"/>
            <w:vMerge/>
          </w:tcPr>
          <w:p w:rsidR="00AF20E6" w:rsidRPr="00B234C6" w:rsidRDefault="00AF20E6" w:rsidP="00AF20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234C6" w:rsidRDefault="007F0A85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1687B" w:rsidRPr="00B234C6" w:rsidRDefault="0021687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216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1687B" w:rsidRPr="00B234C6" w:rsidTr="002168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1687B" w:rsidRPr="00B234C6" w:rsidRDefault="0021687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21687B" w:rsidRDefault="0021687B" w:rsidP="002168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21687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21687B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4F7BCE" w:rsidRPr="00B234C6" w:rsidTr="00772E73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4F7BCE" w:rsidRPr="007408E6" w:rsidRDefault="004F7BCE" w:rsidP="004F7BCE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 w:rsidRPr="007408E6">
                    <w:rPr>
                      <w:spacing w:val="-20"/>
                      <w:sz w:val="20"/>
                      <w:szCs w:val="20"/>
                    </w:rPr>
                    <w:t>с 01.01.20</w:t>
                  </w:r>
                  <w:r w:rsidR="0013144C">
                    <w:rPr>
                      <w:spacing w:val="-20"/>
                      <w:sz w:val="20"/>
                      <w:szCs w:val="20"/>
                    </w:rPr>
                    <w:t>2</w:t>
                  </w:r>
                  <w:r w:rsidR="0013144C">
                    <w:rPr>
                      <w:spacing w:val="-20"/>
                      <w:sz w:val="20"/>
                      <w:szCs w:val="20"/>
                      <w:lang w:val="en-US"/>
                    </w:rPr>
                    <w:t>1</w:t>
                  </w:r>
                  <w:r w:rsidRPr="007408E6">
                    <w:rPr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F7BCE" w:rsidRPr="00B234C6" w:rsidRDefault="004F7BCE" w:rsidP="004F7BC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4F7BCE" w:rsidRPr="00B234C6" w:rsidTr="00772E73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4F7BCE" w:rsidRPr="00B234C6" w:rsidRDefault="0013144C" w:rsidP="004F7BCE">
                  <w:pPr>
                    <w:spacing w:line="204" w:lineRule="auto"/>
                    <w:contextualSpacing/>
                    <w:jc w:val="center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с 01.07.202</w:t>
                  </w:r>
                  <w:r>
                    <w:rPr>
                      <w:spacing w:val="-20"/>
                      <w:sz w:val="20"/>
                      <w:szCs w:val="20"/>
                      <w:lang w:val="en-US"/>
                    </w:rPr>
                    <w:t>1</w:t>
                  </w:r>
                  <w:r w:rsidR="004F7BCE" w:rsidRPr="00B234C6">
                    <w:rPr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4F7BCE" w:rsidRPr="00B234C6" w:rsidRDefault="004F7BCE" w:rsidP="004F7BCE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234C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4,85</w:t>
            </w:r>
          </w:p>
          <w:p w:rsidR="004F7BCE" w:rsidRPr="00B234C6" w:rsidRDefault="004F7BCE" w:rsidP="004F7B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F7BCE" w:rsidRPr="00B234C6" w:rsidTr="005E0DFF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F7BCE" w:rsidRPr="00B234C6" w:rsidTr="005E0DFF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216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21687B" w:rsidRDefault="0021687B" w:rsidP="002168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21687B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7BCE" w:rsidRPr="00B234C6" w:rsidTr="005E0DFF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1366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7BCE" w:rsidRPr="00B234C6" w:rsidTr="005E0DFF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6807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234C6" w:rsidTr="005E0DFF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234C6" w:rsidTr="005E0DFF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234C6" w:rsidTr="005E0DFF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234C6" w:rsidTr="005E0DFF">
        <w:trPr>
          <w:trHeight w:val="63"/>
        </w:trPr>
        <w:tc>
          <w:tcPr>
            <w:tcW w:w="299" w:type="pct"/>
          </w:tcPr>
          <w:p w:rsidR="002446FC" w:rsidRPr="00B234C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234C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234C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1687B" w:rsidRPr="00B234C6" w:rsidRDefault="0021687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2168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1687B" w:rsidRPr="00B234C6" w:rsidRDefault="0021687B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21687B" w:rsidRDefault="0021687B" w:rsidP="002168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21687B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21687B" w:rsidRPr="00B234C6" w:rsidTr="005E0DFF"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1687B" w:rsidRPr="00B234C6" w:rsidRDefault="0021687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F7BCE" w:rsidRPr="00B234C6" w:rsidTr="005E0DFF">
        <w:trPr>
          <w:trHeight w:val="63"/>
        </w:trPr>
        <w:tc>
          <w:tcPr>
            <w:tcW w:w="299" w:type="pct"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 w:val="restart"/>
          </w:tcPr>
          <w:p w:rsidR="004F7BCE" w:rsidRPr="00B234C6" w:rsidRDefault="004F7BCE" w:rsidP="004F7BC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F7BCE" w:rsidRPr="00B234C6" w:rsidTr="00772E73">
        <w:trPr>
          <w:trHeight w:val="20"/>
        </w:trPr>
        <w:tc>
          <w:tcPr>
            <w:tcW w:w="299" w:type="pct"/>
            <w:vMerge/>
          </w:tcPr>
          <w:p w:rsidR="004F7BCE" w:rsidRPr="00B234C6" w:rsidRDefault="004F7BCE" w:rsidP="004F7B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7BCE" w:rsidRPr="00B234C6" w:rsidRDefault="004F7BCE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F7BCE" w:rsidRPr="00B234C6" w:rsidRDefault="004F7BCE" w:rsidP="004F7B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234C6" w:rsidTr="00AA5CF0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F67E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687B" w:rsidRPr="00B234C6" w:rsidTr="00AA5CF0">
        <w:trPr>
          <w:trHeight w:val="63"/>
        </w:trPr>
        <w:tc>
          <w:tcPr>
            <w:tcW w:w="299" w:type="pct"/>
            <w:vMerge w:val="restart"/>
          </w:tcPr>
          <w:p w:rsidR="0021687B" w:rsidRPr="00B234C6" w:rsidRDefault="0021687B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1687B" w:rsidRPr="00B234C6" w:rsidRDefault="0021687B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21687B" w:rsidRPr="00B234C6" w:rsidRDefault="0021687B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21687B">
        <w:trPr>
          <w:trHeight w:val="150"/>
        </w:trPr>
        <w:tc>
          <w:tcPr>
            <w:tcW w:w="299" w:type="pct"/>
            <w:vMerge/>
          </w:tcPr>
          <w:p w:rsidR="0021687B" w:rsidRPr="00B234C6" w:rsidRDefault="0021687B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1687B" w:rsidRPr="00B234C6" w:rsidRDefault="0021687B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731E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87B" w:rsidRPr="00B234C6" w:rsidTr="00AA5CF0">
        <w:trPr>
          <w:trHeight w:val="63"/>
        </w:trPr>
        <w:tc>
          <w:tcPr>
            <w:tcW w:w="299" w:type="pct"/>
            <w:vMerge/>
          </w:tcPr>
          <w:p w:rsidR="0021687B" w:rsidRPr="00B234C6" w:rsidRDefault="0021687B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1687B" w:rsidRPr="00B234C6" w:rsidRDefault="0021687B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1687B" w:rsidRPr="00B234C6" w:rsidRDefault="0021687B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1687B" w:rsidRPr="00B234C6" w:rsidRDefault="0021687B" w:rsidP="008C3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3588" w:rsidRPr="00B234C6" w:rsidTr="00AA5CF0">
        <w:trPr>
          <w:trHeight w:val="63"/>
        </w:trPr>
        <w:tc>
          <w:tcPr>
            <w:tcW w:w="299" w:type="pct"/>
          </w:tcPr>
          <w:p w:rsidR="008C3588" w:rsidRPr="00B234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234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3588" w:rsidRPr="00B234C6" w:rsidTr="00AA5CF0">
        <w:trPr>
          <w:trHeight w:val="20"/>
        </w:trPr>
        <w:tc>
          <w:tcPr>
            <w:tcW w:w="299" w:type="pct"/>
            <w:vMerge w:val="restart"/>
          </w:tcPr>
          <w:p w:rsidR="008C3588" w:rsidRPr="00B234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C3588" w:rsidRPr="00B234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3588" w:rsidRPr="00B234C6" w:rsidTr="00AA5CF0">
        <w:trPr>
          <w:trHeight w:val="20"/>
        </w:trPr>
        <w:tc>
          <w:tcPr>
            <w:tcW w:w="299" w:type="pct"/>
            <w:vMerge/>
          </w:tcPr>
          <w:p w:rsidR="008C3588" w:rsidRPr="00B234C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C3588" w:rsidRPr="00B234C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C3588" w:rsidRPr="00B234C6" w:rsidRDefault="008C3588" w:rsidP="008C35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B234C6" w:rsidTr="00AA5CF0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20"/>
        </w:trPr>
        <w:tc>
          <w:tcPr>
            <w:tcW w:w="299" w:type="pct"/>
            <w:vMerge w:val="restar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234C6" w:rsidTr="00AA5CF0">
        <w:trPr>
          <w:trHeight w:val="20"/>
        </w:trPr>
        <w:tc>
          <w:tcPr>
            <w:tcW w:w="299" w:type="pct"/>
            <w:vMerge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B234C6" w:rsidTr="00AA5CF0">
        <w:trPr>
          <w:trHeight w:val="63"/>
        </w:trPr>
        <w:tc>
          <w:tcPr>
            <w:tcW w:w="299" w:type="pc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 w:val="restart"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ератизация</w:t>
            </w:r>
            <w:r w:rsidR="009D6B9E" w:rsidRPr="00B234C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234C6" w:rsidTr="00AA5CF0">
        <w:trPr>
          <w:trHeight w:val="20"/>
        </w:trPr>
        <w:tc>
          <w:tcPr>
            <w:tcW w:w="299" w:type="pct"/>
            <w:vMerge/>
          </w:tcPr>
          <w:p w:rsidR="007F0A85" w:rsidRPr="00B234C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234C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234C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234C6" w:rsidTr="00AA5CF0">
        <w:trPr>
          <w:trHeight w:val="63"/>
        </w:trPr>
        <w:tc>
          <w:tcPr>
            <w:tcW w:w="299" w:type="pct"/>
          </w:tcPr>
          <w:p w:rsidR="00CD22EF" w:rsidRPr="00B234C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234C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234C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B2967" w:rsidRPr="00B234C6" w:rsidTr="00AA5CF0">
        <w:trPr>
          <w:trHeight w:val="63"/>
        </w:trPr>
        <w:tc>
          <w:tcPr>
            <w:tcW w:w="299" w:type="pct"/>
            <w:vMerge w:val="restart"/>
          </w:tcPr>
          <w:p w:rsidR="00FB2967" w:rsidRPr="00B234C6" w:rsidRDefault="00FB2967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2967" w:rsidRPr="00B234C6" w:rsidRDefault="00FB2967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2967" w:rsidRPr="00B234C6" w:rsidTr="00FB2967">
        <w:trPr>
          <w:trHeight w:val="150"/>
        </w:trPr>
        <w:tc>
          <w:tcPr>
            <w:tcW w:w="299" w:type="pct"/>
            <w:vMerge/>
          </w:tcPr>
          <w:p w:rsidR="00FB2967" w:rsidRPr="00B234C6" w:rsidRDefault="00FB296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FB2967" w:rsidRPr="00B234C6" w:rsidRDefault="00FB296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FB29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FB2967" w:rsidRPr="00B234C6" w:rsidTr="00FB2967">
        <w:trPr>
          <w:trHeight w:val="150"/>
        </w:trPr>
        <w:tc>
          <w:tcPr>
            <w:tcW w:w="299" w:type="pct"/>
            <w:vMerge/>
          </w:tcPr>
          <w:p w:rsidR="00FB2967" w:rsidRPr="00B234C6" w:rsidRDefault="00FB2967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B2967" w:rsidRPr="00B234C6" w:rsidRDefault="00FB2967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FB2967" w:rsidRDefault="00FB2967" w:rsidP="00FB296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B2967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FB2967" w:rsidRPr="00B234C6" w:rsidTr="00AA5CF0">
        <w:trPr>
          <w:trHeight w:val="63"/>
        </w:trPr>
        <w:tc>
          <w:tcPr>
            <w:tcW w:w="299" w:type="pct"/>
            <w:vMerge/>
          </w:tcPr>
          <w:p w:rsidR="00FB2967" w:rsidRPr="00B234C6" w:rsidRDefault="00FB2967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B2967" w:rsidRPr="00B234C6" w:rsidRDefault="00FB2967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4A0E" w:rsidRPr="00B234C6" w:rsidTr="00AA5CF0">
        <w:trPr>
          <w:trHeight w:val="63"/>
        </w:trPr>
        <w:tc>
          <w:tcPr>
            <w:tcW w:w="299" w:type="pc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64A0E" w:rsidRPr="00B234C6" w:rsidTr="00AA5CF0">
        <w:trPr>
          <w:trHeight w:val="20"/>
        </w:trPr>
        <w:tc>
          <w:tcPr>
            <w:tcW w:w="299" w:type="pct"/>
            <w:vMerge w:val="restar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64A0E" w:rsidRPr="00B234C6" w:rsidTr="00AA5CF0">
        <w:trPr>
          <w:trHeight w:val="20"/>
        </w:trPr>
        <w:tc>
          <w:tcPr>
            <w:tcW w:w="299" w:type="pct"/>
            <w:vMerge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896AAF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64A0E" w:rsidRPr="00B234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234C6" w:rsidTr="00945C88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234C6" w:rsidTr="00945C88">
        <w:trPr>
          <w:trHeight w:val="20"/>
        </w:trPr>
        <w:tc>
          <w:tcPr>
            <w:tcW w:w="299" w:type="pct"/>
            <w:vMerge w:val="restar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234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234C6" w:rsidTr="00945C88">
        <w:trPr>
          <w:trHeight w:val="20"/>
        </w:trPr>
        <w:tc>
          <w:tcPr>
            <w:tcW w:w="299" w:type="pct"/>
            <w:vMerge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234C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234C6" w:rsidTr="00945C88">
        <w:trPr>
          <w:trHeight w:val="63"/>
        </w:trPr>
        <w:tc>
          <w:tcPr>
            <w:tcW w:w="299" w:type="pct"/>
          </w:tcPr>
          <w:p w:rsidR="005E0DFF" w:rsidRPr="00B234C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234C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234C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234C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B2967" w:rsidRPr="00B234C6" w:rsidTr="00945C88">
        <w:trPr>
          <w:trHeight w:val="63"/>
        </w:trPr>
        <w:tc>
          <w:tcPr>
            <w:tcW w:w="299" w:type="pct"/>
            <w:vMerge w:val="restart"/>
          </w:tcPr>
          <w:p w:rsidR="00FB2967" w:rsidRPr="00B234C6" w:rsidRDefault="00FB2967" w:rsidP="00422A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2967" w:rsidRPr="00B234C6" w:rsidRDefault="00FB2967" w:rsidP="00422A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422A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2967" w:rsidRPr="00B234C6" w:rsidTr="00FB2967">
        <w:trPr>
          <w:trHeight w:val="150"/>
        </w:trPr>
        <w:tc>
          <w:tcPr>
            <w:tcW w:w="299" w:type="pct"/>
            <w:vMerge/>
          </w:tcPr>
          <w:p w:rsidR="00FB2967" w:rsidRPr="00B234C6" w:rsidRDefault="00FB296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B2967" w:rsidRPr="00B234C6" w:rsidRDefault="00FB296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 w:rsidR="0013144C"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FB29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FB2967" w:rsidRPr="00B234C6" w:rsidTr="00FB2967">
        <w:trPr>
          <w:trHeight w:val="150"/>
        </w:trPr>
        <w:tc>
          <w:tcPr>
            <w:tcW w:w="299" w:type="pct"/>
            <w:vMerge/>
          </w:tcPr>
          <w:p w:rsidR="00FB2967" w:rsidRPr="00B234C6" w:rsidRDefault="00FB2967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B2967" w:rsidRPr="00B234C6" w:rsidRDefault="00FB2967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1314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13144C"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FB2967" w:rsidRPr="00B234C6" w:rsidRDefault="00FB2967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B2967" w:rsidRPr="00FB2967" w:rsidRDefault="00FB2967" w:rsidP="00FB296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FB2967">
              <w:rPr>
                <w:b/>
                <w:bCs/>
                <w:spacing w:val="-20"/>
                <w:sz w:val="20"/>
                <w:szCs w:val="20"/>
              </w:rPr>
              <w:t>1,78</w:t>
            </w:r>
          </w:p>
        </w:tc>
      </w:tr>
      <w:tr w:rsidR="00FB2967" w:rsidRPr="00B234C6" w:rsidTr="00945C88">
        <w:trPr>
          <w:trHeight w:val="63"/>
        </w:trPr>
        <w:tc>
          <w:tcPr>
            <w:tcW w:w="299" w:type="pct"/>
            <w:vMerge/>
          </w:tcPr>
          <w:p w:rsidR="00FB2967" w:rsidRPr="00B234C6" w:rsidRDefault="00FB2967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B2967" w:rsidRPr="00B234C6" w:rsidRDefault="00FB2967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2967" w:rsidRPr="00B234C6" w:rsidRDefault="00FB2967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2967" w:rsidRPr="00B234C6" w:rsidRDefault="00FB2967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234C6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234C6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B234C6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64A0E" w:rsidRPr="00B234C6" w:rsidTr="00945C88">
        <w:trPr>
          <w:trHeight w:val="63"/>
        </w:trPr>
        <w:tc>
          <w:tcPr>
            <w:tcW w:w="299" w:type="pc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64A0E" w:rsidRPr="00B234C6" w:rsidTr="00945C88">
        <w:trPr>
          <w:trHeight w:val="20"/>
        </w:trPr>
        <w:tc>
          <w:tcPr>
            <w:tcW w:w="299" w:type="pct"/>
            <w:vMerge w:val="restart"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64A0E" w:rsidRPr="00B234C6" w:rsidTr="00945C88">
        <w:trPr>
          <w:trHeight w:val="20"/>
        </w:trPr>
        <w:tc>
          <w:tcPr>
            <w:tcW w:w="299" w:type="pct"/>
            <w:vMerge/>
          </w:tcPr>
          <w:p w:rsidR="00D64A0E" w:rsidRPr="00B234C6" w:rsidRDefault="00D64A0E" w:rsidP="00D64A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64A0E" w:rsidRPr="00B234C6" w:rsidRDefault="00D64A0E" w:rsidP="00D64A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64A0E" w:rsidRPr="00B234C6" w:rsidRDefault="00D64A0E" w:rsidP="00D64A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234C6" w:rsidTr="00AA5CF0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4F33E9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1.01</w:t>
            </w:r>
            <w:r w:rsidR="00731E24">
              <w:rPr>
                <w:b/>
                <w:spacing w:val="-20"/>
                <w:sz w:val="20"/>
                <w:szCs w:val="20"/>
              </w:rPr>
              <w:t>.20</w:t>
            </w:r>
            <w:r w:rsidR="00731E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FB2967">
        <w:trPr>
          <w:trHeight w:val="15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F13BD" w:rsidRPr="000F3FB2" w:rsidRDefault="005F13BD" w:rsidP="005F13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</w:t>
            </w:r>
          </w:p>
        </w:tc>
        <w:tc>
          <w:tcPr>
            <w:tcW w:w="1422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FB2967">
        <w:trPr>
          <w:trHeight w:val="15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F13BD" w:rsidRPr="00C56674" w:rsidRDefault="005F13BD" w:rsidP="005F13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6674">
              <w:rPr>
                <w:b/>
                <w:spacing w:val="-20"/>
                <w:sz w:val="20"/>
                <w:szCs w:val="20"/>
              </w:rPr>
              <w:t>0,12</w:t>
            </w:r>
          </w:p>
        </w:tc>
        <w:tc>
          <w:tcPr>
            <w:tcW w:w="1422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AA5CF0">
        <w:trPr>
          <w:trHeight w:val="2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234C6" w:rsidTr="005D77A3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731E24" w:rsidP="00163D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234C6" w:rsidTr="005D77A3">
        <w:trPr>
          <w:trHeight w:val="20"/>
        </w:trPr>
        <w:tc>
          <w:tcPr>
            <w:tcW w:w="299" w:type="pct"/>
            <w:vMerge w:val="restar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234C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B234C6" w:rsidTr="005D77A3">
        <w:trPr>
          <w:trHeight w:val="20"/>
        </w:trPr>
        <w:tc>
          <w:tcPr>
            <w:tcW w:w="299" w:type="pct"/>
            <w:vMerge/>
          </w:tcPr>
          <w:p w:rsidR="00D053C1" w:rsidRPr="00B234C6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234C6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B234C6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B234C6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914217">
        <w:trPr>
          <w:trHeight w:val="75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F13BD" w:rsidRPr="000F3FB2" w:rsidRDefault="005F13BD" w:rsidP="005F13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71</w:t>
            </w:r>
          </w:p>
        </w:tc>
        <w:tc>
          <w:tcPr>
            <w:tcW w:w="1422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914217">
        <w:trPr>
          <w:trHeight w:val="75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234C6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5F13BD" w:rsidRPr="00C56674" w:rsidRDefault="005F13BD" w:rsidP="005F13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56674">
              <w:rPr>
                <w:b/>
                <w:spacing w:val="-20"/>
                <w:sz w:val="20"/>
                <w:szCs w:val="20"/>
              </w:rPr>
              <w:t>4,71</w:t>
            </w:r>
          </w:p>
        </w:tc>
        <w:tc>
          <w:tcPr>
            <w:tcW w:w="1422" w:type="pct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63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  <w:vMerge w:val="restar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  <w:vMerge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3BD" w:rsidRPr="00B234C6" w:rsidTr="005D77A3">
        <w:trPr>
          <w:trHeight w:val="20"/>
        </w:trPr>
        <w:tc>
          <w:tcPr>
            <w:tcW w:w="299" w:type="pct"/>
          </w:tcPr>
          <w:p w:rsidR="005F13BD" w:rsidRPr="00B234C6" w:rsidRDefault="005F13BD" w:rsidP="005F13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3BD" w:rsidRPr="00B234C6" w:rsidRDefault="005F13BD" w:rsidP="005F13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F13BD" w:rsidRPr="00B234C6" w:rsidRDefault="005F13BD" w:rsidP="005F13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F13BD" w:rsidRPr="00B63BC1" w:rsidRDefault="005F13BD" w:rsidP="005F13BD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B234C6" w:rsidTr="00AA5CF0">
        <w:trPr>
          <w:trHeight w:val="63"/>
        </w:trPr>
        <w:tc>
          <w:tcPr>
            <w:tcW w:w="299" w:type="pc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234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234C6" w:rsidRDefault="00731E24" w:rsidP="00731E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14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234C6" w:rsidTr="00AA5CF0">
        <w:trPr>
          <w:trHeight w:val="20"/>
        </w:trPr>
        <w:tc>
          <w:tcPr>
            <w:tcW w:w="299" w:type="pct"/>
            <w:vMerge w:val="restart"/>
          </w:tcPr>
          <w:p w:rsidR="001779B3" w:rsidRPr="00B234C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234C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234C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234C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234C6" w:rsidTr="00AA5CF0">
        <w:trPr>
          <w:trHeight w:val="20"/>
        </w:trPr>
        <w:tc>
          <w:tcPr>
            <w:tcW w:w="299" w:type="pct"/>
            <w:vMerge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63"/>
        </w:trPr>
        <w:tc>
          <w:tcPr>
            <w:tcW w:w="299" w:type="pc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20"/>
        </w:trPr>
        <w:tc>
          <w:tcPr>
            <w:tcW w:w="299" w:type="pct"/>
            <w:vMerge w:val="restart"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234C6" w:rsidTr="00AA5CF0">
        <w:trPr>
          <w:trHeight w:val="20"/>
        </w:trPr>
        <w:tc>
          <w:tcPr>
            <w:tcW w:w="299" w:type="pct"/>
            <w:vMerge/>
          </w:tcPr>
          <w:p w:rsidR="005D77A3" w:rsidRPr="00B234C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234C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234C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31E24" w:rsidP="00C02E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466F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046122" w:rsidP="00046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 w:rsidR="00D64A0E">
              <w:rPr>
                <w:bCs/>
                <w:spacing w:val="-20"/>
                <w:sz w:val="20"/>
                <w:szCs w:val="20"/>
              </w:rPr>
              <w:t>2</w:t>
            </w:r>
            <w:r w:rsidR="000466F0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="00C02ECD"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0466F0" w:rsidRDefault="000466F0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C02ECD" w:rsidP="00731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</w:t>
            </w:r>
            <w:r w:rsidR="003078DF" w:rsidRPr="007408E6">
              <w:rPr>
                <w:bCs/>
                <w:spacing w:val="-20"/>
                <w:sz w:val="20"/>
                <w:szCs w:val="20"/>
              </w:rPr>
              <w:t>0</w:t>
            </w:r>
            <w:r w:rsidR="00046122" w:rsidRPr="007408E6">
              <w:rPr>
                <w:bCs/>
                <w:spacing w:val="-20"/>
                <w:sz w:val="20"/>
                <w:szCs w:val="20"/>
              </w:rPr>
              <w:t>7.20</w:t>
            </w:r>
            <w:r w:rsidR="000466F0">
              <w:rPr>
                <w:bCs/>
                <w:spacing w:val="-20"/>
                <w:sz w:val="20"/>
                <w:szCs w:val="20"/>
              </w:rPr>
              <w:t>2</w:t>
            </w:r>
            <w:r w:rsidR="000466F0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0466F0" w:rsidRDefault="00C02ECD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</w:t>
            </w:r>
            <w:r w:rsidR="00731E2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466F0">
              <w:rPr>
                <w:b/>
                <w:spacing w:val="-20"/>
                <w:sz w:val="20"/>
                <w:szCs w:val="20"/>
              </w:rPr>
              <w:t>0</w:t>
            </w:r>
            <w:r w:rsidR="000466F0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32140" w:rsidRPr="00B234C6" w:rsidTr="00C02ECD">
        <w:trPr>
          <w:trHeight w:val="63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5F13BD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2140" w:rsidRPr="00B234C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32140" w:rsidRPr="00B234C6" w:rsidTr="00C02ECD">
        <w:trPr>
          <w:trHeight w:val="269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818B1" w:rsidP="00C02E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1272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046122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="00C02ECD"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C02ECD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3</w:t>
            </w:r>
            <w:r w:rsidR="0051272F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C02ECD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</w:t>
            </w:r>
            <w:r w:rsidR="003078DF" w:rsidRPr="007408E6">
              <w:rPr>
                <w:bCs/>
                <w:spacing w:val="-20"/>
                <w:sz w:val="20"/>
                <w:szCs w:val="20"/>
              </w:rPr>
              <w:t>0</w:t>
            </w:r>
            <w:r w:rsidR="00046122" w:rsidRPr="007408E6">
              <w:rPr>
                <w:bCs/>
                <w:spacing w:val="-20"/>
                <w:sz w:val="20"/>
                <w:szCs w:val="20"/>
              </w:rPr>
              <w:t>7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51272F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032140" w:rsidRPr="00B234C6" w:rsidTr="00C02ECD">
        <w:trPr>
          <w:trHeight w:val="63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5F13BD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2140" w:rsidRPr="00B234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2140" w:rsidRPr="00B234C6" w:rsidTr="00C02ECD">
        <w:trPr>
          <w:trHeight w:val="269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818B1" w:rsidP="00C02E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1272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046122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="00C02ECD"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C02ECD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</w:t>
            </w:r>
            <w:r w:rsidR="007818B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51272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C02ECD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</w:t>
            </w:r>
            <w:r w:rsidR="003078DF" w:rsidRPr="007408E6">
              <w:rPr>
                <w:bCs/>
                <w:spacing w:val="-20"/>
                <w:sz w:val="20"/>
                <w:szCs w:val="20"/>
              </w:rPr>
              <w:t>0</w:t>
            </w:r>
            <w:r w:rsidR="00046122" w:rsidRPr="007408E6">
              <w:rPr>
                <w:bCs/>
                <w:spacing w:val="-20"/>
                <w:sz w:val="20"/>
                <w:szCs w:val="20"/>
              </w:rPr>
              <w:t>7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C02ECD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</w:t>
            </w:r>
            <w:r w:rsidR="0051272F"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032140" w:rsidRPr="00B234C6" w:rsidTr="00C02ECD">
        <w:trPr>
          <w:trHeight w:val="63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5F13BD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32140" w:rsidRPr="00B234C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2140" w:rsidRPr="00B234C6" w:rsidTr="00C02ECD">
        <w:trPr>
          <w:trHeight w:val="269"/>
        </w:trPr>
        <w:tc>
          <w:tcPr>
            <w:tcW w:w="299" w:type="pct"/>
          </w:tcPr>
          <w:p w:rsidR="00032140" w:rsidRPr="00B234C6" w:rsidRDefault="00032140" w:rsidP="000321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2140" w:rsidRPr="00B234C6" w:rsidRDefault="00032140" w:rsidP="000321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32140" w:rsidRPr="00B234C6" w:rsidRDefault="00032140" w:rsidP="0003214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7818B1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1272F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2 </w:t>
            </w:r>
            <w:r w:rsidR="00C02ECD" w:rsidRPr="00B234C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02ECD" w:rsidRPr="00B234C6" w:rsidTr="00C02ECD">
        <w:trPr>
          <w:trHeight w:val="20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 w:val="restar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046122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01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>1</w:t>
            </w:r>
            <w:r w:rsidR="00C02ECD" w:rsidRPr="007408E6">
              <w:rPr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0B711C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1272F">
              <w:rPr>
                <w:b/>
                <w:spacing w:val="-20"/>
                <w:sz w:val="20"/>
                <w:szCs w:val="20"/>
                <w:lang w:val="en-US"/>
              </w:rPr>
              <w:t>73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  <w:vMerge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02ECD" w:rsidRPr="007408E6" w:rsidRDefault="00C02ECD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408E6">
              <w:rPr>
                <w:bCs/>
                <w:spacing w:val="-20"/>
                <w:sz w:val="20"/>
                <w:szCs w:val="20"/>
              </w:rPr>
              <w:t>с 01.</w:t>
            </w:r>
            <w:r w:rsidR="003078DF" w:rsidRPr="007408E6">
              <w:rPr>
                <w:bCs/>
                <w:spacing w:val="-20"/>
                <w:sz w:val="20"/>
                <w:szCs w:val="20"/>
              </w:rPr>
              <w:t>0</w:t>
            </w:r>
            <w:r w:rsidR="00046122" w:rsidRPr="007408E6">
              <w:rPr>
                <w:bCs/>
                <w:spacing w:val="-20"/>
                <w:sz w:val="20"/>
                <w:szCs w:val="20"/>
              </w:rPr>
              <w:t>7.20</w:t>
            </w:r>
            <w:r w:rsidR="0051272F">
              <w:rPr>
                <w:bCs/>
                <w:spacing w:val="-20"/>
                <w:sz w:val="20"/>
                <w:szCs w:val="20"/>
              </w:rPr>
              <w:t>2</w:t>
            </w:r>
            <w:r w:rsidR="0051272F">
              <w:rPr>
                <w:bCs/>
                <w:spacing w:val="-20"/>
                <w:sz w:val="20"/>
                <w:szCs w:val="20"/>
                <w:lang w:val="en-US"/>
              </w:rPr>
              <w:t xml:space="preserve">1 </w:t>
            </w:r>
            <w:r w:rsidRPr="007408E6">
              <w:rPr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02ECD" w:rsidRPr="0051272F" w:rsidRDefault="0051272F" w:rsidP="00C02E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16</w:t>
            </w:r>
          </w:p>
        </w:tc>
      </w:tr>
      <w:tr w:rsidR="00C02ECD" w:rsidRPr="00B234C6" w:rsidTr="00C02ECD">
        <w:trPr>
          <w:trHeight w:val="63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5F13B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02ECD" w:rsidRPr="00B234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02ECD" w:rsidRPr="00B234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02ECD" w:rsidRPr="00B234C6">
              <w:rPr>
                <w:spacing w:val="-20"/>
                <w:sz w:val="20"/>
                <w:szCs w:val="20"/>
              </w:rPr>
              <w:t>"</w:t>
            </w:r>
          </w:p>
        </w:tc>
      </w:tr>
      <w:tr w:rsidR="00C02ECD" w:rsidRPr="00B234C6" w:rsidTr="00C02ECD">
        <w:trPr>
          <w:trHeight w:val="269"/>
        </w:trPr>
        <w:tc>
          <w:tcPr>
            <w:tcW w:w="299" w:type="pct"/>
          </w:tcPr>
          <w:p w:rsidR="00C02ECD" w:rsidRPr="00B234C6" w:rsidRDefault="00C02ECD" w:rsidP="00C02E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02ECD" w:rsidRPr="00B234C6" w:rsidRDefault="00C02ECD" w:rsidP="00C02E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02ECD" w:rsidRPr="00B234C6" w:rsidRDefault="00C02ECD" w:rsidP="00C02E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02ECD" w:rsidRPr="00B234C6" w:rsidRDefault="00C02ECD" w:rsidP="00C02ECD">
      <w:pPr>
        <w:spacing w:line="204" w:lineRule="auto"/>
        <w:rPr>
          <w:spacing w:val="-20"/>
          <w:sz w:val="20"/>
          <w:szCs w:val="20"/>
        </w:rPr>
      </w:pPr>
    </w:p>
    <w:p w:rsidR="00C02ECD" w:rsidRPr="00B234C6" w:rsidRDefault="00C02ECD" w:rsidP="00C02ECD">
      <w:pPr>
        <w:spacing w:line="204" w:lineRule="auto"/>
        <w:rPr>
          <w:spacing w:val="-20"/>
          <w:sz w:val="20"/>
          <w:szCs w:val="20"/>
        </w:rPr>
      </w:pPr>
    </w:p>
    <w:p w:rsidR="007F0A85" w:rsidRPr="00B234C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B234C6">
        <w:rPr>
          <w:b/>
          <w:spacing w:val="-20"/>
          <w:sz w:val="20"/>
          <w:szCs w:val="20"/>
        </w:rPr>
        <w:t>услугах(</w:t>
      </w:r>
      <w:proofErr w:type="gramEnd"/>
      <w:r w:rsidRPr="00B234C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234C6" w:rsidTr="006F6F50">
        <w:trPr>
          <w:trHeight w:val="288"/>
        </w:trPr>
        <w:tc>
          <w:tcPr>
            <w:tcW w:w="299" w:type="pct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234C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6F6F50">
        <w:trPr>
          <w:trHeight w:val="63"/>
        </w:trPr>
        <w:tc>
          <w:tcPr>
            <w:tcW w:w="299" w:type="pct"/>
          </w:tcPr>
          <w:p w:rsidR="00E624A6" w:rsidRPr="00B234C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234C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234C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234C6" w:rsidRDefault="004F33E9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1</w:t>
            </w:r>
            <w:r w:rsidR="007818B1">
              <w:rPr>
                <w:b/>
                <w:spacing w:val="-20"/>
                <w:sz w:val="20"/>
                <w:szCs w:val="20"/>
              </w:rPr>
              <w:t>.01.20</w:t>
            </w:r>
            <w:r w:rsidR="007818B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127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234C6" w:rsidTr="006F6F50"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234C6" w:rsidTr="006F6F50"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714D0E" w:rsidP="00543C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234C6" w:rsidTr="006F6F50">
        <w:trPr>
          <w:trHeight w:val="63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234C6" w:rsidRDefault="00A26B17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</w:t>
            </w:r>
            <w:r w:rsidR="007C4FB7" w:rsidRPr="00B234C6">
              <w:rPr>
                <w:spacing w:val="-20"/>
                <w:sz w:val="20"/>
                <w:szCs w:val="20"/>
              </w:rPr>
              <w:t>20</w:t>
            </w:r>
            <w:r w:rsidR="0051272F">
              <w:rPr>
                <w:spacing w:val="-20"/>
                <w:sz w:val="20"/>
                <w:szCs w:val="20"/>
              </w:rPr>
              <w:t>2</w:t>
            </w:r>
            <w:r w:rsidR="0051272F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E71FD4" w:rsidRDefault="00E71FD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63D99" w:rsidRPr="00B234C6" w:rsidTr="006F6F50">
        <w:trPr>
          <w:trHeight w:val="20"/>
        </w:trPr>
        <w:tc>
          <w:tcPr>
            <w:tcW w:w="299" w:type="pct"/>
            <w:vMerge/>
          </w:tcPr>
          <w:p w:rsidR="00163D99" w:rsidRPr="00B234C6" w:rsidRDefault="00163D99" w:rsidP="00163D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63D99" w:rsidRPr="00B234C6" w:rsidRDefault="00163D99" w:rsidP="00163D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163D99" w:rsidRPr="00B234C6" w:rsidRDefault="00721CB6" w:rsidP="007818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7.</w:t>
            </w:r>
            <w:r w:rsidR="00727351">
              <w:rPr>
                <w:spacing w:val="-20"/>
                <w:sz w:val="20"/>
                <w:szCs w:val="20"/>
              </w:rPr>
              <w:t>20</w:t>
            </w:r>
            <w:r w:rsidR="0051272F">
              <w:rPr>
                <w:spacing w:val="-20"/>
                <w:sz w:val="20"/>
                <w:szCs w:val="20"/>
              </w:rPr>
              <w:t>2</w:t>
            </w:r>
            <w:r w:rsidR="0051272F">
              <w:rPr>
                <w:spacing w:val="-20"/>
                <w:sz w:val="20"/>
                <w:szCs w:val="20"/>
                <w:lang w:val="en-US"/>
              </w:rPr>
              <w:t>1</w:t>
            </w:r>
            <w:r w:rsidR="00163D99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163D99" w:rsidRPr="00B234C6" w:rsidRDefault="00163D99" w:rsidP="00163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163D99" w:rsidRPr="00E71FD4" w:rsidRDefault="00E71FD4" w:rsidP="00163D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60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5F13BD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234C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BF71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63BC1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3829DD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63BC1" w:rsidRDefault="00BF7166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Дата </w:t>
            </w:r>
            <w:r w:rsidRPr="00B234C6">
              <w:rPr>
                <w:spacing w:val="-20"/>
                <w:sz w:val="20"/>
                <w:szCs w:val="20"/>
              </w:rPr>
              <w:t>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Default="00D073C9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г.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E71FD4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3829DD"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829DD" w:rsidRPr="00B234C6" w:rsidTr="006F6F50">
        <w:trPr>
          <w:trHeight w:val="63"/>
        </w:trPr>
        <w:tc>
          <w:tcPr>
            <w:tcW w:w="299" w:type="pc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EB5B99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70090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3829DD" w:rsidRPr="00B234C6" w:rsidTr="00B70090">
        <w:trPr>
          <w:trHeight w:val="150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29DD" w:rsidRPr="00B234C6" w:rsidTr="006F6F50">
        <w:trPr>
          <w:trHeight w:val="15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EB5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B70090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829DD" w:rsidRPr="00B234C6" w:rsidTr="00647C5D">
        <w:trPr>
          <w:trHeight w:val="195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       с 01.0</w:t>
            </w:r>
            <w:r>
              <w:rPr>
                <w:spacing w:val="-20"/>
                <w:sz w:val="20"/>
                <w:szCs w:val="20"/>
              </w:rPr>
              <w:t>6</w:t>
            </w:r>
            <w:r w:rsidRPr="00B234C6">
              <w:rPr>
                <w:spacing w:val="-20"/>
                <w:sz w:val="20"/>
                <w:szCs w:val="20"/>
              </w:rPr>
              <w:t>.2017г.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829DD" w:rsidRPr="00B234C6" w:rsidTr="005A48C7">
        <w:trPr>
          <w:trHeight w:val="63"/>
        </w:trPr>
        <w:tc>
          <w:tcPr>
            <w:tcW w:w="5000" w:type="pct"/>
            <w:gridSpan w:val="5"/>
          </w:tcPr>
          <w:p w:rsidR="003829DD" w:rsidRPr="00B234C6" w:rsidRDefault="003829DD" w:rsidP="003829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 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 w:val="restart"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829DD" w:rsidRPr="00B234C6" w:rsidTr="006F6F50">
        <w:trPr>
          <w:trHeight w:val="20"/>
        </w:trPr>
        <w:tc>
          <w:tcPr>
            <w:tcW w:w="299" w:type="pct"/>
            <w:vMerge/>
          </w:tcPr>
          <w:p w:rsidR="003829DD" w:rsidRPr="00B234C6" w:rsidRDefault="003829DD" w:rsidP="003829D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829DD" w:rsidRPr="00B234C6" w:rsidRDefault="003829DD" w:rsidP="003829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829DD" w:rsidRPr="00B234C6" w:rsidRDefault="003829DD" w:rsidP="003829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234C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234C6" w:rsidTr="006F6F50">
        <w:trPr>
          <w:trHeight w:val="20"/>
        </w:trPr>
        <w:tc>
          <w:tcPr>
            <w:tcW w:w="299" w:type="pct"/>
          </w:tcPr>
          <w:p w:rsidR="00513A1F" w:rsidRPr="00B234C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234C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234C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234C6" w:rsidRDefault="007818B1" w:rsidP="007818B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1FD4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234C6" w:rsidRDefault="00714D0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 w:val="restart"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234C6" w:rsidTr="006F6F50">
        <w:trPr>
          <w:trHeight w:val="20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3B3A" w:rsidRPr="00B234C6" w:rsidTr="00681764">
        <w:trPr>
          <w:trHeight w:val="57"/>
        </w:trPr>
        <w:tc>
          <w:tcPr>
            <w:tcW w:w="299" w:type="pct"/>
            <w:vMerge w:val="restart"/>
          </w:tcPr>
          <w:p w:rsidR="00153B3A" w:rsidRPr="00B234C6" w:rsidRDefault="00153B3A" w:rsidP="00153B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53B3A" w:rsidRPr="00B234C6" w:rsidRDefault="00153B3A" w:rsidP="00153B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153B3A" w:rsidRPr="00B234C6" w:rsidRDefault="00153B3A" w:rsidP="00153B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153B3A" w:rsidRPr="00B234C6" w:rsidRDefault="00727351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E71FD4">
              <w:rPr>
                <w:spacing w:val="-20"/>
                <w:sz w:val="20"/>
                <w:szCs w:val="20"/>
              </w:rPr>
              <w:t>21</w:t>
            </w:r>
            <w:r w:rsidR="00153B3A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153B3A" w:rsidRPr="00B234C6" w:rsidRDefault="00153B3A" w:rsidP="00153B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153B3A" w:rsidRPr="00B954E1" w:rsidRDefault="00E71FD4" w:rsidP="00153B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153B3A" w:rsidRPr="00B234C6" w:rsidTr="00681764">
        <w:trPr>
          <w:trHeight w:val="57"/>
        </w:trPr>
        <w:tc>
          <w:tcPr>
            <w:tcW w:w="299" w:type="pct"/>
            <w:vMerge/>
          </w:tcPr>
          <w:p w:rsidR="00153B3A" w:rsidRPr="00B234C6" w:rsidRDefault="00153B3A" w:rsidP="00153B3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53B3A" w:rsidRPr="00B234C6" w:rsidRDefault="00153B3A" w:rsidP="00153B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153B3A" w:rsidRPr="00B234C6" w:rsidRDefault="00153B3A" w:rsidP="00153B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153B3A" w:rsidRPr="00B234C6" w:rsidRDefault="00727351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E71FD4">
              <w:rPr>
                <w:spacing w:val="-20"/>
                <w:sz w:val="20"/>
                <w:szCs w:val="20"/>
              </w:rPr>
              <w:t xml:space="preserve">21 </w:t>
            </w:r>
            <w:r w:rsidR="00153B3A"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153B3A" w:rsidRPr="00B234C6" w:rsidRDefault="00153B3A" w:rsidP="00153B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153B3A" w:rsidRPr="00B954E1" w:rsidRDefault="007818B1" w:rsidP="00153B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E71FD4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6F6F50" w:rsidRPr="00B234C6" w:rsidTr="00681764">
        <w:trPr>
          <w:trHeight w:val="57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234C6" w:rsidRDefault="00727351" w:rsidP="007818B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A26B17"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035E74">
              <w:rPr>
                <w:spacing w:val="-20"/>
                <w:sz w:val="20"/>
                <w:szCs w:val="20"/>
              </w:rPr>
              <w:t>21</w:t>
            </w:r>
            <w:r w:rsidR="006F6F50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954E1" w:rsidRDefault="007818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035E74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B234C6" w:rsidTr="00681764">
        <w:trPr>
          <w:trHeight w:val="57"/>
        </w:trPr>
        <w:tc>
          <w:tcPr>
            <w:tcW w:w="299" w:type="pct"/>
            <w:vMerge/>
          </w:tcPr>
          <w:p w:rsidR="006F6F50" w:rsidRPr="00B234C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234C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234C6" w:rsidRDefault="00727351" w:rsidP="007818B1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A26B17" w:rsidRPr="00B234C6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035E74">
              <w:rPr>
                <w:spacing w:val="-20"/>
                <w:sz w:val="20"/>
                <w:szCs w:val="20"/>
              </w:rPr>
              <w:t>21</w:t>
            </w:r>
            <w:r w:rsidR="006F6F50"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B234C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954E1" w:rsidRDefault="00D725D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35E74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Pr="00B234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BF7166" w:rsidRPr="00B234C6" w:rsidTr="00BF7166">
        <w:trPr>
          <w:trHeight w:val="100"/>
        </w:trPr>
        <w:tc>
          <w:tcPr>
            <w:tcW w:w="299" w:type="pct"/>
            <w:vMerge/>
          </w:tcPr>
          <w:p w:rsidR="00BF7166" w:rsidRPr="00B234C6" w:rsidRDefault="00BF716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BF7166" w:rsidRPr="00B234C6" w:rsidTr="006F6F50">
        <w:trPr>
          <w:trHeight w:val="10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6F6F50">
        <w:trPr>
          <w:trHeight w:val="10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63BC1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1C47">
              <w:rPr>
                <w:b/>
                <w:bCs/>
                <w:spacing w:val="-20"/>
                <w:sz w:val="20"/>
                <w:szCs w:val="20"/>
              </w:rPr>
              <w:t>01.11.2020 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BF7166" w:rsidRPr="00B234C6" w:rsidTr="006F6F50">
        <w:trPr>
          <w:trHeight w:val="15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7166" w:rsidRPr="00B234C6" w:rsidTr="00647C5D">
        <w:trPr>
          <w:trHeight w:val="195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                      с 01.0</w:t>
            </w:r>
            <w:r>
              <w:rPr>
                <w:spacing w:val="-20"/>
                <w:sz w:val="20"/>
                <w:szCs w:val="20"/>
              </w:rPr>
              <w:t>6</w:t>
            </w:r>
            <w:r w:rsidRPr="00B234C6">
              <w:rPr>
                <w:spacing w:val="-20"/>
                <w:sz w:val="20"/>
                <w:szCs w:val="20"/>
              </w:rPr>
              <w:t>.2017г.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F7166" w:rsidRPr="00B234C6" w:rsidTr="00B61B28">
        <w:trPr>
          <w:trHeight w:val="20"/>
        </w:trPr>
        <w:tc>
          <w:tcPr>
            <w:tcW w:w="5000" w:type="pct"/>
            <w:gridSpan w:val="6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F7166" w:rsidRPr="00B234C6" w:rsidTr="00AD1C47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386</w:t>
            </w:r>
            <w:r w:rsidRPr="00B234C6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BF7166" w:rsidRPr="00B234C6" w:rsidTr="006F6F50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D1C4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D1C47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BF7166" w:rsidRPr="00B234C6" w:rsidTr="006F6F50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234C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234C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B234C6" w:rsidTr="002D2362">
        <w:trPr>
          <w:trHeight w:val="63"/>
        </w:trPr>
        <w:tc>
          <w:tcPr>
            <w:tcW w:w="299" w:type="pct"/>
          </w:tcPr>
          <w:p w:rsidR="00181922" w:rsidRPr="00B234C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234C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234C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234C6" w:rsidRDefault="007818B1" w:rsidP="000C3D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3D46">
              <w:rPr>
                <w:b/>
                <w:spacing w:val="-20"/>
                <w:sz w:val="20"/>
                <w:szCs w:val="20"/>
              </w:rPr>
              <w:t xml:space="preserve">2 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234C6" w:rsidTr="002D2362">
        <w:trPr>
          <w:trHeight w:val="63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234C6" w:rsidTr="002D2362">
        <w:trPr>
          <w:trHeight w:val="63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714D0E" w:rsidP="00714D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234C6" w:rsidTr="002D2362">
        <w:trPr>
          <w:trHeight w:val="63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234C6" w:rsidRDefault="00A26B17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</w:t>
            </w:r>
            <w:r w:rsidR="00D725DF">
              <w:rPr>
                <w:spacing w:val="-20"/>
                <w:sz w:val="20"/>
                <w:szCs w:val="20"/>
              </w:rPr>
              <w:t>20</w:t>
            </w:r>
            <w:r w:rsidR="000C3D46">
              <w:rPr>
                <w:spacing w:val="-20"/>
                <w:sz w:val="20"/>
                <w:szCs w:val="20"/>
              </w:rPr>
              <w:t xml:space="preserve">21 </w:t>
            </w:r>
            <w:r w:rsidR="002D2362"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954E1" w:rsidRDefault="000C3D4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234C6" w:rsidRDefault="00A26B17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7.</w:t>
            </w:r>
            <w:r w:rsidR="00D725DF">
              <w:rPr>
                <w:spacing w:val="-20"/>
                <w:sz w:val="20"/>
                <w:szCs w:val="20"/>
              </w:rPr>
              <w:t>20</w:t>
            </w:r>
            <w:r w:rsidR="000C3D46">
              <w:rPr>
                <w:spacing w:val="-20"/>
                <w:sz w:val="20"/>
                <w:szCs w:val="20"/>
              </w:rPr>
              <w:t>21</w:t>
            </w:r>
            <w:r w:rsidR="002D2362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954E1" w:rsidRDefault="000C3D4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5F13B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234C6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234C6" w:rsidTr="00714D0E">
        <w:trPr>
          <w:trHeight w:val="453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BF7166" w:rsidRPr="00B234C6" w:rsidTr="00BF7166">
        <w:trPr>
          <w:trHeight w:val="75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2D2362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63BC1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BF716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7166" w:rsidRPr="00B234C6" w:rsidTr="00BF7166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DB53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DB53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DB53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г.</w:t>
            </w:r>
          </w:p>
        </w:tc>
      </w:tr>
      <w:tr w:rsidR="00BF7166" w:rsidRPr="00B234C6" w:rsidTr="002D2362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7166" w:rsidRPr="00B234C6" w:rsidTr="002D2362">
        <w:trPr>
          <w:trHeight w:val="63"/>
        </w:trPr>
        <w:tc>
          <w:tcPr>
            <w:tcW w:w="299" w:type="pc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458C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BF7166" w:rsidRPr="00B234C6" w:rsidTr="002D2362">
        <w:trPr>
          <w:trHeight w:val="15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45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7166" w:rsidRPr="00B234C6" w:rsidTr="002D2362">
        <w:trPr>
          <w:trHeight w:val="20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7166" w:rsidRPr="00B234C6" w:rsidTr="00BC5A11">
        <w:trPr>
          <w:trHeight w:val="63"/>
        </w:trPr>
        <w:tc>
          <w:tcPr>
            <w:tcW w:w="5000" w:type="pct"/>
            <w:gridSpan w:val="5"/>
          </w:tcPr>
          <w:p w:rsidR="00BF7166" w:rsidRPr="00B234C6" w:rsidRDefault="00BF7166" w:rsidP="00BF71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7166" w:rsidRPr="00B234C6" w:rsidTr="00EB458C">
        <w:trPr>
          <w:trHeight w:val="75"/>
        </w:trPr>
        <w:tc>
          <w:tcPr>
            <w:tcW w:w="299" w:type="pct"/>
            <w:vMerge w:val="restart"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F7166" w:rsidRPr="00B234C6" w:rsidTr="00EB458C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BF7166" w:rsidRPr="00B234C6" w:rsidTr="002D2362">
        <w:trPr>
          <w:trHeight w:val="75"/>
        </w:trPr>
        <w:tc>
          <w:tcPr>
            <w:tcW w:w="299" w:type="pct"/>
            <w:vMerge/>
          </w:tcPr>
          <w:p w:rsidR="00BF7166" w:rsidRPr="00B234C6" w:rsidRDefault="00BF7166" w:rsidP="00BF71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BF7166" w:rsidRPr="00B234C6" w:rsidRDefault="00BF7166" w:rsidP="00BF71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BF7166" w:rsidRPr="00B234C6" w:rsidRDefault="00BF7166" w:rsidP="00BF71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458C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264DDD" w:rsidRPr="00B234C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B234C6" w:rsidTr="002D2362">
        <w:trPr>
          <w:trHeight w:val="20"/>
        </w:trPr>
        <w:tc>
          <w:tcPr>
            <w:tcW w:w="299" w:type="pct"/>
          </w:tcPr>
          <w:p w:rsidR="00A56A2D" w:rsidRPr="00B234C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234C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234C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7818B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3D4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234C6" w:rsidRDefault="002D2362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234C6" w:rsidRDefault="002D2362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5F13BD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234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234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234C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234C6" w:rsidTr="00497BB1">
        <w:trPr>
          <w:trHeight w:val="63"/>
        </w:trPr>
        <w:tc>
          <w:tcPr>
            <w:tcW w:w="5000" w:type="pct"/>
            <w:gridSpan w:val="5"/>
          </w:tcPr>
          <w:p w:rsidR="002D2362" w:rsidRPr="00B234C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 w:val="restart"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234C6" w:rsidTr="002D2362">
        <w:trPr>
          <w:trHeight w:val="20"/>
        </w:trPr>
        <w:tc>
          <w:tcPr>
            <w:tcW w:w="299" w:type="pct"/>
            <w:vMerge/>
          </w:tcPr>
          <w:p w:rsidR="002D2362" w:rsidRPr="00B234C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234C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234C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234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234C6" w:rsidTr="00D824F2">
        <w:trPr>
          <w:trHeight w:val="20"/>
        </w:trPr>
        <w:tc>
          <w:tcPr>
            <w:tcW w:w="299" w:type="pct"/>
          </w:tcPr>
          <w:p w:rsidR="00530987" w:rsidRPr="00B234C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234C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234C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234C6" w:rsidRDefault="007818B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2298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234C6" w:rsidRDefault="00374857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1.</w:t>
            </w:r>
            <w:r w:rsidR="00D725DF">
              <w:rPr>
                <w:spacing w:val="-20"/>
                <w:sz w:val="20"/>
                <w:szCs w:val="20"/>
              </w:rPr>
              <w:t>20</w:t>
            </w:r>
            <w:r w:rsidR="002A2298">
              <w:rPr>
                <w:spacing w:val="-20"/>
                <w:sz w:val="20"/>
                <w:szCs w:val="20"/>
              </w:rPr>
              <w:t>21</w:t>
            </w:r>
            <w:r w:rsidR="00D824F2" w:rsidRPr="00B234C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954E1" w:rsidRDefault="00D725D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A229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234C6" w:rsidRDefault="00374857" w:rsidP="0078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 01.07.</w:t>
            </w:r>
            <w:r w:rsidR="00D725DF">
              <w:rPr>
                <w:spacing w:val="-20"/>
                <w:sz w:val="20"/>
                <w:szCs w:val="20"/>
              </w:rPr>
              <w:t>20</w:t>
            </w:r>
            <w:r w:rsidR="002A2298">
              <w:rPr>
                <w:spacing w:val="-20"/>
                <w:sz w:val="20"/>
                <w:szCs w:val="20"/>
              </w:rPr>
              <w:t xml:space="preserve">21 </w:t>
            </w:r>
            <w:r w:rsidR="00D824F2" w:rsidRPr="00B234C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B954E1" w:rsidRDefault="00D725D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A229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5F13B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234C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234C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234C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2A2298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6.12.2020 </w:t>
            </w:r>
            <w:r w:rsidR="00D824F2" w:rsidRPr="00B234C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2A2298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56</w:t>
            </w:r>
            <w:r w:rsidR="00D824F2" w:rsidRPr="00B234C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5802D9" w:rsidRDefault="00BF7166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0</w:t>
            </w:r>
            <w:r w:rsidRPr="00EB458C">
              <w:rPr>
                <w:b/>
                <w:bCs/>
                <w:spacing w:val="-20"/>
                <w:sz w:val="20"/>
                <w:szCs w:val="20"/>
              </w:rPr>
              <w:t>.2020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1556" w:rsidRPr="00B234C6" w:rsidTr="00D824F2">
        <w:trPr>
          <w:trHeight w:val="195"/>
        </w:trPr>
        <w:tc>
          <w:tcPr>
            <w:tcW w:w="299" w:type="pct"/>
            <w:vMerge/>
          </w:tcPr>
          <w:p w:rsidR="00C91556" w:rsidRPr="00B234C6" w:rsidRDefault="00C9155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1556" w:rsidRPr="00B234C6" w:rsidRDefault="00C9155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1556" w:rsidRPr="00B234C6" w:rsidRDefault="00C91556" w:rsidP="00BF71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</w:t>
            </w:r>
          </w:p>
        </w:tc>
        <w:tc>
          <w:tcPr>
            <w:tcW w:w="1448" w:type="pct"/>
            <w:shd w:val="clear" w:color="auto" w:fill="auto"/>
          </w:tcPr>
          <w:p w:rsidR="00C91556" w:rsidRPr="00B234C6" w:rsidRDefault="00C9155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0,6</w:t>
            </w:r>
            <w:r w:rsidR="00EB458C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C91556" w:rsidRPr="00B234C6" w:rsidTr="00D824F2">
        <w:trPr>
          <w:trHeight w:val="20"/>
        </w:trPr>
        <w:tc>
          <w:tcPr>
            <w:tcW w:w="299" w:type="pct"/>
            <w:vMerge/>
          </w:tcPr>
          <w:p w:rsidR="00C91556" w:rsidRPr="00B234C6" w:rsidRDefault="00C91556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91556" w:rsidRPr="00B234C6" w:rsidRDefault="00C91556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91556" w:rsidRPr="00B234C6" w:rsidRDefault="00C91556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91556" w:rsidRPr="00B234C6" w:rsidRDefault="00C9155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824F2" w:rsidRPr="00B234C6" w:rsidTr="003B3B86">
        <w:trPr>
          <w:trHeight w:val="63"/>
        </w:trPr>
        <w:tc>
          <w:tcPr>
            <w:tcW w:w="5000" w:type="pct"/>
            <w:gridSpan w:val="5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58C" w:rsidRPr="00B234C6" w:rsidTr="00D824F2">
        <w:trPr>
          <w:trHeight w:val="20"/>
        </w:trPr>
        <w:tc>
          <w:tcPr>
            <w:tcW w:w="299" w:type="pct"/>
            <w:vMerge w:val="restart"/>
          </w:tcPr>
          <w:p w:rsidR="00EB458C" w:rsidRPr="00B234C6" w:rsidRDefault="00EB458C" w:rsidP="002F3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EB458C" w:rsidRPr="00B234C6" w:rsidRDefault="00EB458C" w:rsidP="002F3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458C" w:rsidRPr="00B234C6" w:rsidTr="00D824F2">
        <w:trPr>
          <w:trHeight w:val="20"/>
        </w:trPr>
        <w:tc>
          <w:tcPr>
            <w:tcW w:w="299" w:type="pct"/>
            <w:vMerge/>
          </w:tcPr>
          <w:p w:rsidR="00EB458C" w:rsidRPr="00B234C6" w:rsidRDefault="00EB458C" w:rsidP="002F3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2F3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458C" w:rsidRPr="00B234C6" w:rsidTr="00EB458C">
        <w:trPr>
          <w:trHeight w:val="150"/>
        </w:trPr>
        <w:tc>
          <w:tcPr>
            <w:tcW w:w="299" w:type="pct"/>
            <w:vMerge/>
          </w:tcPr>
          <w:p w:rsidR="00EB458C" w:rsidRPr="00B234C6" w:rsidRDefault="00EB458C" w:rsidP="002F33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2F3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2F3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B458C" w:rsidRPr="00B234C6" w:rsidTr="00EB458C">
        <w:trPr>
          <w:trHeight w:val="75"/>
        </w:trPr>
        <w:tc>
          <w:tcPr>
            <w:tcW w:w="299" w:type="pct"/>
            <w:vMerge/>
          </w:tcPr>
          <w:p w:rsidR="00EB458C" w:rsidRPr="00B234C6" w:rsidRDefault="00EB458C" w:rsidP="00EB4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EB4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B458C" w:rsidRPr="00B234C6" w:rsidTr="00EB458C">
        <w:trPr>
          <w:trHeight w:val="75"/>
        </w:trPr>
        <w:tc>
          <w:tcPr>
            <w:tcW w:w="299" w:type="pct"/>
            <w:vMerge/>
          </w:tcPr>
          <w:p w:rsidR="00EB458C" w:rsidRPr="00B234C6" w:rsidRDefault="00EB458C" w:rsidP="00EB4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EB4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B458C" w:rsidRPr="00B234C6" w:rsidTr="00D824F2">
        <w:trPr>
          <w:trHeight w:val="75"/>
        </w:trPr>
        <w:tc>
          <w:tcPr>
            <w:tcW w:w="299" w:type="pct"/>
            <w:vMerge/>
          </w:tcPr>
          <w:p w:rsidR="00EB458C" w:rsidRPr="00B234C6" w:rsidRDefault="00EB458C" w:rsidP="00EB45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B458C" w:rsidRPr="00B234C6" w:rsidRDefault="00EB458C" w:rsidP="00EB45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B458C" w:rsidRPr="00B234C6" w:rsidRDefault="00EB458C" w:rsidP="00EB45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530987" w:rsidRPr="00B234C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234C6" w:rsidTr="00D824F2">
        <w:trPr>
          <w:trHeight w:val="20"/>
        </w:trPr>
        <w:tc>
          <w:tcPr>
            <w:tcW w:w="299" w:type="pct"/>
          </w:tcPr>
          <w:p w:rsidR="00A56A2D" w:rsidRPr="00B234C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234C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A56A2D" w:rsidRPr="00B234C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7818B1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76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234C6" w:rsidRDefault="00714D0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818B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234C6" w:rsidRDefault="00D824F2" w:rsidP="007818B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234C6" w:rsidRDefault="00D824F2" w:rsidP="00D824F2">
            <w:pPr>
              <w:jc w:val="center"/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818B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5F13B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234C6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7818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  <w:vAlign w:val="bottom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234C6" w:rsidTr="0086187F">
        <w:trPr>
          <w:trHeight w:val="63"/>
        </w:trPr>
        <w:tc>
          <w:tcPr>
            <w:tcW w:w="5000" w:type="pct"/>
            <w:gridSpan w:val="5"/>
          </w:tcPr>
          <w:p w:rsidR="00D824F2" w:rsidRPr="00B234C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 w:val="restart"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234C6" w:rsidTr="00D824F2">
        <w:trPr>
          <w:trHeight w:val="20"/>
        </w:trPr>
        <w:tc>
          <w:tcPr>
            <w:tcW w:w="299" w:type="pct"/>
            <w:vMerge/>
          </w:tcPr>
          <w:p w:rsidR="00D824F2" w:rsidRPr="00B234C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234C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234C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234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14D0E" w:rsidRPr="00B234C6" w:rsidRDefault="00714D0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B234C6" w:rsidTr="00D824F2">
        <w:trPr>
          <w:trHeight w:val="20"/>
        </w:trPr>
        <w:tc>
          <w:tcPr>
            <w:tcW w:w="299" w:type="pct"/>
          </w:tcPr>
          <w:p w:rsidR="00A56A2D" w:rsidRPr="00B234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234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234C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7818B1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76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234C6" w:rsidTr="00D824F2">
        <w:trPr>
          <w:trHeight w:val="20"/>
        </w:trPr>
        <w:tc>
          <w:tcPr>
            <w:tcW w:w="299" w:type="pct"/>
          </w:tcPr>
          <w:p w:rsidR="00A56A2D" w:rsidRPr="00B234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234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234C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234C6" w:rsidRDefault="00D824F2" w:rsidP="00714D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  <w:vMerge w:val="restart"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234C6" w:rsidTr="00D824F2">
        <w:trPr>
          <w:trHeight w:val="20"/>
        </w:trPr>
        <w:tc>
          <w:tcPr>
            <w:tcW w:w="299" w:type="pct"/>
            <w:vMerge/>
          </w:tcPr>
          <w:p w:rsidR="00962C0D" w:rsidRPr="00B234C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234C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234C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234C6" w:rsidTr="00D824F2">
        <w:trPr>
          <w:trHeight w:val="20"/>
        </w:trPr>
        <w:tc>
          <w:tcPr>
            <w:tcW w:w="299" w:type="pct"/>
            <w:vMerge w:val="restart"/>
          </w:tcPr>
          <w:p w:rsidR="00E9166B" w:rsidRPr="00B234C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234C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234C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234C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234C6" w:rsidTr="00D824F2">
        <w:trPr>
          <w:trHeight w:val="20"/>
        </w:trPr>
        <w:tc>
          <w:tcPr>
            <w:tcW w:w="299" w:type="pct"/>
            <w:vMerge/>
          </w:tcPr>
          <w:p w:rsidR="00A56A2D" w:rsidRPr="00B234C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234C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234C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234C6" w:rsidTr="00B335F4">
        <w:trPr>
          <w:trHeight w:val="20"/>
        </w:trPr>
        <w:tc>
          <w:tcPr>
            <w:tcW w:w="5000" w:type="pct"/>
            <w:gridSpan w:val="4"/>
          </w:tcPr>
          <w:p w:rsidR="00A56A2D" w:rsidRPr="00B234C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234C6" w:rsidTr="00D824F2">
        <w:trPr>
          <w:trHeight w:val="20"/>
        </w:trPr>
        <w:tc>
          <w:tcPr>
            <w:tcW w:w="299" w:type="pct"/>
            <w:vMerge w:val="restart"/>
          </w:tcPr>
          <w:p w:rsidR="00842E60" w:rsidRPr="00B234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234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234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234C6" w:rsidTr="00D824F2">
        <w:trPr>
          <w:trHeight w:val="20"/>
        </w:trPr>
        <w:tc>
          <w:tcPr>
            <w:tcW w:w="299" w:type="pct"/>
            <w:vMerge/>
          </w:tcPr>
          <w:p w:rsidR="00842E60" w:rsidRPr="00B234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234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234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234C6" w:rsidTr="00D824F2">
        <w:trPr>
          <w:trHeight w:val="20"/>
        </w:trPr>
        <w:tc>
          <w:tcPr>
            <w:tcW w:w="299" w:type="pct"/>
            <w:vMerge/>
          </w:tcPr>
          <w:p w:rsidR="00842E60" w:rsidRPr="00B234C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234C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234C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234C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D824F2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</w:tcPr>
          <w:p w:rsidR="002464DB" w:rsidRPr="00B234C6" w:rsidRDefault="002464DB" w:rsidP="002464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464DB" w:rsidRPr="00B234C6" w:rsidRDefault="002464DB" w:rsidP="002464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2464DB" w:rsidRPr="00B234C6" w:rsidRDefault="002464DB" w:rsidP="002464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2464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5000" w:type="pct"/>
            <w:gridSpan w:val="4"/>
          </w:tcPr>
          <w:p w:rsidR="002464DB" w:rsidRPr="00B234C6" w:rsidRDefault="002464DB" w:rsidP="004F7B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  <w:vMerge w:val="restart"/>
          </w:tcPr>
          <w:p w:rsidR="002464DB" w:rsidRPr="00B234C6" w:rsidRDefault="002464DB" w:rsidP="004F7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464DB" w:rsidRPr="00B234C6" w:rsidRDefault="002464D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  <w:vMerge/>
          </w:tcPr>
          <w:p w:rsidR="002464DB" w:rsidRPr="00B234C6" w:rsidRDefault="002464DB" w:rsidP="004F7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464DB" w:rsidRPr="00B234C6" w:rsidRDefault="002464D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464DB" w:rsidRPr="00B234C6" w:rsidTr="004F7BCE">
        <w:trPr>
          <w:trHeight w:val="20"/>
        </w:trPr>
        <w:tc>
          <w:tcPr>
            <w:tcW w:w="299" w:type="pct"/>
            <w:vMerge/>
          </w:tcPr>
          <w:p w:rsidR="002464DB" w:rsidRPr="00B234C6" w:rsidRDefault="002464DB" w:rsidP="004F7BC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464DB" w:rsidRPr="00B234C6" w:rsidRDefault="002464DB" w:rsidP="004F7B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464DB" w:rsidRPr="00B234C6" w:rsidRDefault="002464DB" w:rsidP="004F7BC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234C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234C6" w:rsidDel="001465F6">
        <w:rPr>
          <w:b/>
          <w:spacing w:val="-20"/>
          <w:sz w:val="20"/>
          <w:szCs w:val="20"/>
        </w:rPr>
        <w:t xml:space="preserve"> (</w:t>
      </w:r>
      <w:r w:rsidRPr="00B234C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234C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234C6" w:rsidTr="00FC0BB6">
        <w:trPr>
          <w:trHeight w:val="288"/>
        </w:trPr>
        <w:tc>
          <w:tcPr>
            <w:tcW w:w="300" w:type="pct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234C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7818B1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76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234C6" w:rsidTr="00FC0BB6">
        <w:trPr>
          <w:trHeight w:val="63"/>
        </w:trPr>
        <w:tc>
          <w:tcPr>
            <w:tcW w:w="300" w:type="pct"/>
          </w:tcPr>
          <w:p w:rsidR="00E624A6" w:rsidRPr="00B234C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234C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234C6" w:rsidTr="00FC0BB6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 w:val="restart"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234C6" w:rsidTr="00FC0BB6">
        <w:trPr>
          <w:trHeight w:val="20"/>
        </w:trPr>
        <w:tc>
          <w:tcPr>
            <w:tcW w:w="300" w:type="pct"/>
            <w:vMerge/>
          </w:tcPr>
          <w:p w:rsidR="00FC0BB6" w:rsidRPr="00B234C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234C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234C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234C6" w:rsidRDefault="00FC0BB6" w:rsidP="00FC0BB6">
            <w:pPr>
              <w:jc w:val="right"/>
              <w:rPr>
                <w:b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234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234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234C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234C6" w:rsidTr="00B335F4">
        <w:trPr>
          <w:trHeight w:val="288"/>
        </w:trPr>
        <w:tc>
          <w:tcPr>
            <w:tcW w:w="299" w:type="pct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234C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B335F4">
        <w:trPr>
          <w:trHeight w:val="63"/>
        </w:trPr>
        <w:tc>
          <w:tcPr>
            <w:tcW w:w="299" w:type="pct"/>
          </w:tcPr>
          <w:p w:rsidR="00E624A6" w:rsidRPr="00B234C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234C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234C6" w:rsidRDefault="007818B1" w:rsidP="007818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A576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234C6" w:rsidTr="00B335F4">
        <w:trPr>
          <w:trHeight w:val="63"/>
        </w:trPr>
        <w:tc>
          <w:tcPr>
            <w:tcW w:w="5000" w:type="pct"/>
            <w:gridSpan w:val="4"/>
          </w:tcPr>
          <w:p w:rsidR="00E624A6" w:rsidRPr="00B234C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234C6" w:rsidTr="00B335F4">
        <w:trPr>
          <w:trHeight w:val="20"/>
        </w:trPr>
        <w:tc>
          <w:tcPr>
            <w:tcW w:w="299" w:type="pct"/>
            <w:vMerge w:val="restart"/>
          </w:tcPr>
          <w:p w:rsidR="00ED6DC3" w:rsidRPr="00B234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234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234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234C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234C6" w:rsidTr="00B335F4">
        <w:trPr>
          <w:trHeight w:val="20"/>
        </w:trPr>
        <w:tc>
          <w:tcPr>
            <w:tcW w:w="299" w:type="pct"/>
            <w:vMerge/>
          </w:tcPr>
          <w:p w:rsidR="00ED6DC3" w:rsidRPr="00B234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234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234C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234C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234C6" w:rsidTr="00B335F4">
        <w:trPr>
          <w:trHeight w:val="20"/>
        </w:trPr>
        <w:tc>
          <w:tcPr>
            <w:tcW w:w="299" w:type="pct"/>
          </w:tcPr>
          <w:p w:rsidR="00ED6DC3" w:rsidRPr="00B234C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234C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234C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234C6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234C6" w:rsidTr="00B335F4">
        <w:trPr>
          <w:trHeight w:val="20"/>
        </w:trPr>
        <w:tc>
          <w:tcPr>
            <w:tcW w:w="299" w:type="pct"/>
            <w:vMerge w:val="restart"/>
          </w:tcPr>
          <w:p w:rsidR="000D5ABB" w:rsidRPr="00B234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234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234C6" w:rsidTr="00B335F4">
        <w:trPr>
          <w:trHeight w:val="20"/>
        </w:trPr>
        <w:tc>
          <w:tcPr>
            <w:tcW w:w="299" w:type="pct"/>
            <w:vMerge/>
          </w:tcPr>
          <w:p w:rsidR="000D5ABB" w:rsidRPr="00B234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234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234C6" w:rsidTr="00FC0BB6">
        <w:trPr>
          <w:trHeight w:val="253"/>
        </w:trPr>
        <w:tc>
          <w:tcPr>
            <w:tcW w:w="299" w:type="pct"/>
          </w:tcPr>
          <w:p w:rsidR="000D5ABB" w:rsidRPr="00B234C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234C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234C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B234C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234C6" w:rsidTr="00A508FA">
        <w:trPr>
          <w:trHeight w:val="288"/>
        </w:trPr>
        <w:tc>
          <w:tcPr>
            <w:tcW w:w="300" w:type="pct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234C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A508FA">
        <w:trPr>
          <w:trHeight w:val="63"/>
        </w:trPr>
        <w:tc>
          <w:tcPr>
            <w:tcW w:w="300" w:type="pct"/>
          </w:tcPr>
          <w:p w:rsidR="00E624A6" w:rsidRPr="00B234C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234C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234C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234C6" w:rsidRDefault="00D725DF" w:rsidP="00714D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14D0E">
              <w:rPr>
                <w:b/>
                <w:spacing w:val="-20"/>
                <w:sz w:val="20"/>
                <w:szCs w:val="20"/>
              </w:rPr>
              <w:t>2</w:t>
            </w:r>
            <w:r w:rsidR="006A576E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234C6" w:rsidTr="00A508FA">
        <w:trPr>
          <w:trHeight w:val="20"/>
        </w:trPr>
        <w:tc>
          <w:tcPr>
            <w:tcW w:w="300" w:type="pct"/>
            <w:vMerge w:val="restart"/>
          </w:tcPr>
          <w:p w:rsidR="002D32EA" w:rsidRPr="00B234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234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234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234C6" w:rsidRDefault="002D32EA" w:rsidP="00D454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234C6" w:rsidTr="00A508FA">
        <w:trPr>
          <w:trHeight w:val="20"/>
        </w:trPr>
        <w:tc>
          <w:tcPr>
            <w:tcW w:w="300" w:type="pct"/>
            <w:vMerge/>
          </w:tcPr>
          <w:p w:rsidR="002D32EA" w:rsidRPr="00B234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234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234C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234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234C6" w:rsidTr="00A508FA">
        <w:trPr>
          <w:trHeight w:val="63"/>
        </w:trPr>
        <w:tc>
          <w:tcPr>
            <w:tcW w:w="300" w:type="pct"/>
          </w:tcPr>
          <w:p w:rsidR="002D32EA" w:rsidRPr="00B234C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234C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234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234C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3CF3" w:rsidRPr="00B234C6" w:rsidTr="00543CF3">
        <w:trPr>
          <w:trHeight w:val="20"/>
        </w:trPr>
        <w:tc>
          <w:tcPr>
            <w:tcW w:w="300" w:type="pct"/>
            <w:vMerge w:val="restart"/>
          </w:tcPr>
          <w:p w:rsidR="00543CF3" w:rsidRPr="00B234C6" w:rsidRDefault="00543CF3" w:rsidP="00543C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543CF3" w:rsidRPr="00B234C6" w:rsidRDefault="00543CF3" w:rsidP="0054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543CF3" w:rsidRPr="00B234C6" w:rsidRDefault="00543CF3" w:rsidP="0054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3CF3" w:rsidRPr="00B234C6" w:rsidTr="00543CF3">
        <w:trPr>
          <w:trHeight w:val="20"/>
        </w:trPr>
        <w:tc>
          <w:tcPr>
            <w:tcW w:w="300" w:type="pct"/>
            <w:vMerge/>
          </w:tcPr>
          <w:p w:rsidR="00543CF3" w:rsidRPr="00B234C6" w:rsidRDefault="00543CF3" w:rsidP="00543C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543CF3" w:rsidRPr="00B234C6" w:rsidRDefault="00543CF3" w:rsidP="0054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543CF3" w:rsidRPr="00B234C6" w:rsidRDefault="00543CF3" w:rsidP="00543C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3CF3" w:rsidRPr="00B234C6" w:rsidTr="00543CF3">
        <w:trPr>
          <w:trHeight w:val="63"/>
        </w:trPr>
        <w:tc>
          <w:tcPr>
            <w:tcW w:w="300" w:type="pct"/>
          </w:tcPr>
          <w:p w:rsidR="00543CF3" w:rsidRPr="00B234C6" w:rsidRDefault="00543CF3" w:rsidP="00543CF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543CF3" w:rsidRPr="00B234C6" w:rsidRDefault="00543CF3" w:rsidP="00543C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43CF3" w:rsidRPr="00B234C6" w:rsidRDefault="00543CF3" w:rsidP="00543C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234C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234C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234C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234C6">
        <w:rPr>
          <w:b/>
          <w:spacing w:val="-20"/>
          <w:sz w:val="20"/>
          <w:szCs w:val="20"/>
        </w:rPr>
        <w:t xml:space="preserve">оговора управления, </w:t>
      </w:r>
      <w:r w:rsidRPr="00B234C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234C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234C6" w:rsidTr="00C46494">
        <w:trPr>
          <w:trHeight w:val="288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234C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234C6" w:rsidRDefault="006A576E" w:rsidP="00714D0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82EE1" w:rsidRPr="00B234C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234C6" w:rsidRDefault="0052530F" w:rsidP="00EA2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01.01</w:t>
            </w:r>
            <w:r w:rsidR="00432707" w:rsidRPr="00B234C6">
              <w:rPr>
                <w:spacing w:val="-20"/>
                <w:sz w:val="20"/>
                <w:szCs w:val="20"/>
              </w:rPr>
              <w:t>.20</w:t>
            </w:r>
            <w:r w:rsidR="006A576E">
              <w:rPr>
                <w:spacing w:val="-20"/>
                <w:sz w:val="20"/>
                <w:szCs w:val="20"/>
              </w:rPr>
              <w:t>21</w:t>
            </w:r>
            <w:r w:rsidR="00432707" w:rsidRPr="00B234C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234C6" w:rsidRDefault="00432707" w:rsidP="00EA23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31.12.20</w:t>
            </w:r>
            <w:r w:rsidR="006A576E">
              <w:rPr>
                <w:spacing w:val="-20"/>
                <w:sz w:val="20"/>
                <w:szCs w:val="20"/>
              </w:rPr>
              <w:t>21</w:t>
            </w:r>
            <w:r w:rsidRPr="00B234C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234C6" w:rsidTr="00C46494">
        <w:trPr>
          <w:trHeight w:val="20"/>
        </w:trPr>
        <w:tc>
          <w:tcPr>
            <w:tcW w:w="5000" w:type="pct"/>
            <w:gridSpan w:val="8"/>
          </w:tcPr>
          <w:p w:rsidR="00E624A6" w:rsidRPr="00B234C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12F80" w:rsidRPr="00B234C6" w:rsidTr="00C46494">
        <w:trPr>
          <w:trHeight w:val="20"/>
        </w:trPr>
        <w:tc>
          <w:tcPr>
            <w:tcW w:w="292" w:type="pct"/>
            <w:gridSpan w:val="2"/>
          </w:tcPr>
          <w:p w:rsidR="00512F80" w:rsidRPr="00B234C6" w:rsidRDefault="00512F80" w:rsidP="00512F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F80" w:rsidRPr="00B234C6" w:rsidRDefault="00512F80" w:rsidP="00512F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12F80" w:rsidRPr="00B234C6" w:rsidRDefault="00512F80" w:rsidP="00512F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F80" w:rsidRPr="00096399" w:rsidRDefault="00096399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750,58</w:t>
            </w:r>
          </w:p>
        </w:tc>
      </w:tr>
      <w:tr w:rsidR="00512F80" w:rsidRPr="00B234C6" w:rsidTr="00C46494">
        <w:trPr>
          <w:trHeight w:val="20"/>
        </w:trPr>
        <w:tc>
          <w:tcPr>
            <w:tcW w:w="292" w:type="pct"/>
            <w:gridSpan w:val="2"/>
          </w:tcPr>
          <w:p w:rsidR="00512F80" w:rsidRPr="00B234C6" w:rsidRDefault="00512F80" w:rsidP="00512F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F80" w:rsidRPr="00B234C6" w:rsidRDefault="00512F80" w:rsidP="00512F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12F80" w:rsidRPr="00B234C6" w:rsidRDefault="00512F80" w:rsidP="00512F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F80" w:rsidRPr="00096399" w:rsidRDefault="00096399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750,58</w:t>
            </w:r>
          </w:p>
        </w:tc>
      </w:tr>
      <w:tr w:rsidR="00512F80" w:rsidRPr="00B234C6" w:rsidTr="00C46494">
        <w:trPr>
          <w:trHeight w:val="20"/>
        </w:trPr>
        <w:tc>
          <w:tcPr>
            <w:tcW w:w="292" w:type="pct"/>
            <w:gridSpan w:val="2"/>
          </w:tcPr>
          <w:p w:rsidR="00512F80" w:rsidRPr="00B234C6" w:rsidRDefault="00512F80" w:rsidP="00512F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F80" w:rsidRPr="00B234C6" w:rsidRDefault="00512F80" w:rsidP="00512F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12F80" w:rsidRPr="00B234C6" w:rsidRDefault="00512F80" w:rsidP="00512F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F80" w:rsidRPr="00096399" w:rsidRDefault="00096399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09639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192543,45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09639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163563,00</w:t>
            </w:r>
          </w:p>
          <w:p w:rsidR="00512F80" w:rsidRPr="00096399" w:rsidRDefault="00512F8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12F80" w:rsidRPr="00B234C6" w:rsidTr="00C46494">
        <w:trPr>
          <w:trHeight w:val="20"/>
        </w:trPr>
        <w:tc>
          <w:tcPr>
            <w:tcW w:w="292" w:type="pct"/>
            <w:gridSpan w:val="2"/>
          </w:tcPr>
          <w:p w:rsidR="00512F80" w:rsidRPr="00B234C6" w:rsidRDefault="00512F80" w:rsidP="00512F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F80" w:rsidRPr="00B234C6" w:rsidRDefault="00512F80" w:rsidP="00512F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12F80" w:rsidRPr="00B234C6" w:rsidRDefault="00512F80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F80" w:rsidRPr="00096399" w:rsidRDefault="00096399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163563,00</w:t>
            </w:r>
          </w:p>
          <w:p w:rsidR="00512F80" w:rsidRPr="00096399" w:rsidRDefault="00512F80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D966F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512F80" w:rsidRPr="00B234C6" w:rsidTr="00C46494">
        <w:trPr>
          <w:trHeight w:val="20"/>
        </w:trPr>
        <w:tc>
          <w:tcPr>
            <w:tcW w:w="292" w:type="pct"/>
            <w:gridSpan w:val="2"/>
          </w:tcPr>
          <w:p w:rsidR="00512F80" w:rsidRPr="00B234C6" w:rsidRDefault="00512F80" w:rsidP="00512F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12F80" w:rsidRPr="00B234C6" w:rsidRDefault="00512F80" w:rsidP="00512F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12F80" w:rsidRPr="00B234C6" w:rsidRDefault="00512F80" w:rsidP="00512F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12F80" w:rsidRPr="00096399" w:rsidRDefault="00096399" w:rsidP="0009639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163563,00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09639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28980,45</w:t>
            </w:r>
          </w:p>
        </w:tc>
      </w:tr>
      <w:tr w:rsidR="00E624A6" w:rsidRPr="00B234C6" w:rsidTr="00C46494">
        <w:trPr>
          <w:trHeight w:val="20"/>
        </w:trPr>
        <w:tc>
          <w:tcPr>
            <w:tcW w:w="292" w:type="pct"/>
            <w:gridSpan w:val="2"/>
          </w:tcPr>
          <w:p w:rsidR="00E624A6" w:rsidRPr="00B234C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234C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234C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096399" w:rsidRDefault="0009639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0</w:t>
            </w:r>
          </w:p>
        </w:tc>
      </w:tr>
      <w:tr w:rsidR="001676E1" w:rsidRPr="00B234C6" w:rsidTr="00C46494">
        <w:trPr>
          <w:trHeight w:val="20"/>
        </w:trPr>
        <w:tc>
          <w:tcPr>
            <w:tcW w:w="292" w:type="pct"/>
            <w:gridSpan w:val="2"/>
          </w:tcPr>
          <w:p w:rsidR="001676E1" w:rsidRPr="00B234C6" w:rsidRDefault="001676E1" w:rsidP="001676E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76E1" w:rsidRPr="00B234C6" w:rsidRDefault="001676E1" w:rsidP="001676E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76E1" w:rsidRPr="00B234C6" w:rsidRDefault="001676E1" w:rsidP="001676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6E1" w:rsidRPr="00096399" w:rsidRDefault="00096399" w:rsidP="001676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96399">
              <w:rPr>
                <w:spacing w:val="-20"/>
                <w:sz w:val="20"/>
                <w:szCs w:val="20"/>
              </w:rPr>
              <w:t>28980,45</w:t>
            </w:r>
          </w:p>
        </w:tc>
      </w:tr>
      <w:tr w:rsidR="001676E1" w:rsidRPr="00B234C6" w:rsidTr="00C46494">
        <w:trPr>
          <w:trHeight w:val="20"/>
        </w:trPr>
        <w:tc>
          <w:tcPr>
            <w:tcW w:w="5000" w:type="pct"/>
            <w:gridSpan w:val="8"/>
          </w:tcPr>
          <w:p w:rsidR="001676E1" w:rsidRPr="00B234C6" w:rsidRDefault="001676E1" w:rsidP="001676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234C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центрального отоплен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4F33E9">
        <w:trPr>
          <w:trHeight w:val="415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7521" w:rsidRPr="00B234C6" w:rsidTr="00772E73">
        <w:trPr>
          <w:trHeight w:val="20"/>
        </w:trPr>
        <w:tc>
          <w:tcPr>
            <w:tcW w:w="273" w:type="pct"/>
          </w:tcPr>
          <w:p w:rsidR="00BF7521" w:rsidRPr="00A05669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A05669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F7521" w:rsidRPr="00A05669" w:rsidRDefault="00BF7521" w:rsidP="00BF75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F7521" w:rsidRPr="00A05669" w:rsidRDefault="00BF7521" w:rsidP="00BF75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7521" w:rsidRPr="00B234C6" w:rsidTr="00731E24">
        <w:trPr>
          <w:trHeight w:val="20"/>
        </w:trPr>
        <w:tc>
          <w:tcPr>
            <w:tcW w:w="273" w:type="pct"/>
          </w:tcPr>
          <w:p w:rsidR="00BF7521" w:rsidRPr="008E4541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F7521" w:rsidRPr="008E4541" w:rsidRDefault="00BF7521" w:rsidP="00BF75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F7521" w:rsidRPr="00B234C6" w:rsidTr="00731E24">
        <w:trPr>
          <w:trHeight w:val="20"/>
        </w:trPr>
        <w:tc>
          <w:tcPr>
            <w:tcW w:w="273" w:type="pct"/>
          </w:tcPr>
          <w:p w:rsidR="00BF7521" w:rsidRPr="008E4541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F7521" w:rsidRPr="008E4541" w:rsidRDefault="00BF7521" w:rsidP="00BF75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7521" w:rsidRPr="00B234C6" w:rsidTr="00731E24">
        <w:trPr>
          <w:trHeight w:val="20"/>
        </w:trPr>
        <w:tc>
          <w:tcPr>
            <w:tcW w:w="273" w:type="pct"/>
          </w:tcPr>
          <w:p w:rsidR="00BF7521" w:rsidRPr="008E4541" w:rsidRDefault="00BF7521" w:rsidP="00BF75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F7521" w:rsidRPr="008E4541" w:rsidRDefault="00BF7521" w:rsidP="00BF75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F7521" w:rsidRPr="008E4541" w:rsidRDefault="00BF7521" w:rsidP="00BF75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F7521" w:rsidRPr="008E4541" w:rsidRDefault="00BF7521" w:rsidP="00BF75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234C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896AAF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F20E6" w:rsidRPr="00B234C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2A10" w:rsidRPr="00B234C6" w:rsidTr="00772E73">
        <w:trPr>
          <w:trHeight w:val="20"/>
        </w:trPr>
        <w:tc>
          <w:tcPr>
            <w:tcW w:w="273" w:type="pct"/>
          </w:tcPr>
          <w:p w:rsidR="006B2A10" w:rsidRPr="00B234C6" w:rsidRDefault="006B2A10" w:rsidP="006B2A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B2A10" w:rsidRPr="00B234C6" w:rsidRDefault="006B2A10" w:rsidP="006B2A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6B2A10" w:rsidRPr="00B234C6" w:rsidTr="00772E73">
        <w:trPr>
          <w:trHeight w:val="20"/>
        </w:trPr>
        <w:tc>
          <w:tcPr>
            <w:tcW w:w="273" w:type="pct"/>
          </w:tcPr>
          <w:p w:rsidR="006B2A10" w:rsidRPr="00B234C6" w:rsidRDefault="006B2A10" w:rsidP="006B2A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B2A10" w:rsidRPr="00B234C6" w:rsidRDefault="006B2A10" w:rsidP="006B2A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B2A10" w:rsidRPr="00B234C6" w:rsidRDefault="006B2A10" w:rsidP="006B2A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273" w:type="pct"/>
          </w:tcPr>
          <w:p w:rsidR="00AF20E6" w:rsidRPr="00B234C6" w:rsidRDefault="00AF20E6" w:rsidP="00AF20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F20E6" w:rsidRPr="00B234C6" w:rsidTr="00772E73">
        <w:trPr>
          <w:trHeight w:val="20"/>
        </w:trPr>
        <w:tc>
          <w:tcPr>
            <w:tcW w:w="5000" w:type="pct"/>
            <w:gridSpan w:val="8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5000" w:type="pct"/>
            <w:gridSpan w:val="8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C71E6" w:rsidRPr="00B234C6" w:rsidTr="00772E73">
        <w:trPr>
          <w:trHeight w:val="20"/>
        </w:trPr>
        <w:tc>
          <w:tcPr>
            <w:tcW w:w="292" w:type="pct"/>
            <w:gridSpan w:val="2"/>
          </w:tcPr>
          <w:p w:rsidR="008C71E6" w:rsidRPr="00B234C6" w:rsidRDefault="008C71E6" w:rsidP="008C71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1E6" w:rsidRPr="00B234C6" w:rsidRDefault="008C71E6" w:rsidP="008C71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1E6" w:rsidRPr="00B234C6" w:rsidTr="00772E73">
        <w:trPr>
          <w:trHeight w:val="20"/>
        </w:trPr>
        <w:tc>
          <w:tcPr>
            <w:tcW w:w="292" w:type="pct"/>
            <w:gridSpan w:val="2"/>
          </w:tcPr>
          <w:p w:rsidR="008C71E6" w:rsidRPr="00B234C6" w:rsidRDefault="008C71E6" w:rsidP="008C71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1E6" w:rsidRPr="00B234C6" w:rsidRDefault="008C71E6" w:rsidP="008C7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1E6" w:rsidRPr="00B234C6" w:rsidTr="00772E73">
        <w:trPr>
          <w:trHeight w:val="20"/>
        </w:trPr>
        <w:tc>
          <w:tcPr>
            <w:tcW w:w="292" w:type="pct"/>
            <w:gridSpan w:val="2"/>
          </w:tcPr>
          <w:p w:rsidR="008C71E6" w:rsidRPr="00B234C6" w:rsidRDefault="008C71E6" w:rsidP="008C71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1E6" w:rsidRPr="00B234C6" w:rsidRDefault="008C71E6" w:rsidP="008C71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8C71E6" w:rsidRPr="00B234C6" w:rsidRDefault="008C71E6" w:rsidP="008C71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5000" w:type="pct"/>
            <w:gridSpan w:val="8"/>
          </w:tcPr>
          <w:p w:rsidR="00AF20E6" w:rsidRPr="00B234C6" w:rsidRDefault="00AF20E6" w:rsidP="00AF20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E205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D1C10" w:rsidRPr="00B234C6" w:rsidRDefault="00FD1C10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20E6" w:rsidRPr="00B234C6" w:rsidTr="00772E73">
        <w:trPr>
          <w:trHeight w:val="20"/>
        </w:trPr>
        <w:tc>
          <w:tcPr>
            <w:tcW w:w="292" w:type="pct"/>
            <w:gridSpan w:val="2"/>
          </w:tcPr>
          <w:p w:rsidR="00AF20E6" w:rsidRPr="00B234C6" w:rsidRDefault="00AF20E6" w:rsidP="00AF20E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20E6" w:rsidRPr="00B234C6" w:rsidRDefault="00AF20E6" w:rsidP="00AF20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AF20E6" w:rsidRPr="00B234C6" w:rsidRDefault="00AF20E6" w:rsidP="00AF20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AF20E6" w:rsidRPr="00B234C6" w:rsidRDefault="00AF20E6" w:rsidP="00AF20E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234C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jc w:val="right"/>
            </w:pPr>
            <w:r w:rsidRPr="00B234C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63B2" w:rsidRPr="00B234C6" w:rsidTr="00772E73">
        <w:trPr>
          <w:trHeight w:val="20"/>
        </w:trPr>
        <w:tc>
          <w:tcPr>
            <w:tcW w:w="5000" w:type="pct"/>
            <w:gridSpan w:val="8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C42B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3B2" w:rsidRPr="00B234C6" w:rsidTr="00772E73">
        <w:trPr>
          <w:trHeight w:val="20"/>
        </w:trPr>
        <w:tc>
          <w:tcPr>
            <w:tcW w:w="5000" w:type="pct"/>
            <w:gridSpan w:val="8"/>
          </w:tcPr>
          <w:p w:rsidR="004D63B2" w:rsidRPr="00B234C6" w:rsidRDefault="004D63B2" w:rsidP="004D63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234C6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234C6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4D63B2" w:rsidRPr="00B234C6" w:rsidTr="00927566">
        <w:trPr>
          <w:trHeight w:val="255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D63B2" w:rsidRPr="00512F80" w:rsidRDefault="00F3312B" w:rsidP="009275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D63B2" w:rsidRPr="00B234C6" w:rsidTr="00927566">
        <w:trPr>
          <w:trHeight w:val="272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C42B7C" w:rsidRPr="00512F80" w:rsidRDefault="00F3312B" w:rsidP="00F331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D63B2" w:rsidRPr="005564A1" w:rsidTr="00772E73">
        <w:trPr>
          <w:trHeight w:val="20"/>
        </w:trPr>
        <w:tc>
          <w:tcPr>
            <w:tcW w:w="292" w:type="pct"/>
            <w:gridSpan w:val="2"/>
          </w:tcPr>
          <w:p w:rsidR="004D63B2" w:rsidRPr="00B234C6" w:rsidRDefault="004D63B2" w:rsidP="004D63B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D63B2" w:rsidRPr="00B234C6" w:rsidRDefault="004D63B2" w:rsidP="004D63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4D63B2" w:rsidRPr="00B234C6" w:rsidRDefault="004D63B2" w:rsidP="004D63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D63B2" w:rsidRPr="00512F80" w:rsidRDefault="00F3312B" w:rsidP="009275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8,87</w:t>
            </w:r>
          </w:p>
        </w:tc>
      </w:tr>
    </w:tbl>
    <w:p w:rsidR="00AF20E6" w:rsidRPr="005564A1" w:rsidRDefault="00AF20E6" w:rsidP="00AF20E6">
      <w:pPr>
        <w:spacing w:line="204" w:lineRule="auto"/>
        <w:rPr>
          <w:spacing w:val="-20"/>
          <w:sz w:val="20"/>
          <w:szCs w:val="20"/>
        </w:rPr>
      </w:pPr>
    </w:p>
    <w:p w:rsidR="00AF20E6" w:rsidRDefault="00AF20E6" w:rsidP="00AF20E6"/>
    <w:p w:rsidR="00BD5A80" w:rsidRPr="00D51F9F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51F9F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3700"/>
    <w:rsid w:val="00007944"/>
    <w:rsid w:val="000138D4"/>
    <w:rsid w:val="00014158"/>
    <w:rsid w:val="00015223"/>
    <w:rsid w:val="00016ECD"/>
    <w:rsid w:val="00017964"/>
    <w:rsid w:val="00024041"/>
    <w:rsid w:val="000317D4"/>
    <w:rsid w:val="00032140"/>
    <w:rsid w:val="00032D01"/>
    <w:rsid w:val="00033BE9"/>
    <w:rsid w:val="0003537B"/>
    <w:rsid w:val="00035E74"/>
    <w:rsid w:val="000407D0"/>
    <w:rsid w:val="000429EB"/>
    <w:rsid w:val="00043C2D"/>
    <w:rsid w:val="00046122"/>
    <w:rsid w:val="000466F0"/>
    <w:rsid w:val="000468EA"/>
    <w:rsid w:val="000470F5"/>
    <w:rsid w:val="00050CB5"/>
    <w:rsid w:val="00052621"/>
    <w:rsid w:val="00057269"/>
    <w:rsid w:val="000648B2"/>
    <w:rsid w:val="00073676"/>
    <w:rsid w:val="00073A11"/>
    <w:rsid w:val="000842D2"/>
    <w:rsid w:val="00096399"/>
    <w:rsid w:val="000B1DA2"/>
    <w:rsid w:val="000B61B9"/>
    <w:rsid w:val="000B711C"/>
    <w:rsid w:val="000C0D22"/>
    <w:rsid w:val="000C25FA"/>
    <w:rsid w:val="000C3D46"/>
    <w:rsid w:val="000C4573"/>
    <w:rsid w:val="000C7FD9"/>
    <w:rsid w:val="000D1324"/>
    <w:rsid w:val="000D3E5A"/>
    <w:rsid w:val="000D4F6F"/>
    <w:rsid w:val="000D5ABB"/>
    <w:rsid w:val="000D6065"/>
    <w:rsid w:val="000E4069"/>
    <w:rsid w:val="000E7FB0"/>
    <w:rsid w:val="000F4086"/>
    <w:rsid w:val="000F4A1A"/>
    <w:rsid w:val="00112539"/>
    <w:rsid w:val="00130661"/>
    <w:rsid w:val="0013144C"/>
    <w:rsid w:val="00136E75"/>
    <w:rsid w:val="00140681"/>
    <w:rsid w:val="0014377A"/>
    <w:rsid w:val="00147244"/>
    <w:rsid w:val="00151EB5"/>
    <w:rsid w:val="00153B3A"/>
    <w:rsid w:val="001558EF"/>
    <w:rsid w:val="0016041C"/>
    <w:rsid w:val="001636D0"/>
    <w:rsid w:val="00163D99"/>
    <w:rsid w:val="001676E1"/>
    <w:rsid w:val="001777D1"/>
    <w:rsid w:val="001779B3"/>
    <w:rsid w:val="00177D53"/>
    <w:rsid w:val="00181922"/>
    <w:rsid w:val="00183E35"/>
    <w:rsid w:val="00185F97"/>
    <w:rsid w:val="001921FB"/>
    <w:rsid w:val="00193D39"/>
    <w:rsid w:val="001978E8"/>
    <w:rsid w:val="001A7DD1"/>
    <w:rsid w:val="001B0383"/>
    <w:rsid w:val="001B1E1B"/>
    <w:rsid w:val="001B57BF"/>
    <w:rsid w:val="001C1A43"/>
    <w:rsid w:val="001C7A47"/>
    <w:rsid w:val="001D0CFD"/>
    <w:rsid w:val="001E010B"/>
    <w:rsid w:val="001E039D"/>
    <w:rsid w:val="001E092E"/>
    <w:rsid w:val="001E1C45"/>
    <w:rsid w:val="001E1F68"/>
    <w:rsid w:val="001E7803"/>
    <w:rsid w:val="001E7AD6"/>
    <w:rsid w:val="001F2567"/>
    <w:rsid w:val="001F387E"/>
    <w:rsid w:val="001F449B"/>
    <w:rsid w:val="002009A7"/>
    <w:rsid w:val="0021352E"/>
    <w:rsid w:val="0021687B"/>
    <w:rsid w:val="00220424"/>
    <w:rsid w:val="00227C50"/>
    <w:rsid w:val="00230250"/>
    <w:rsid w:val="00237B24"/>
    <w:rsid w:val="00240024"/>
    <w:rsid w:val="00240A4E"/>
    <w:rsid w:val="00243F30"/>
    <w:rsid w:val="002446FC"/>
    <w:rsid w:val="00245419"/>
    <w:rsid w:val="002464DB"/>
    <w:rsid w:val="00250145"/>
    <w:rsid w:val="00251C5F"/>
    <w:rsid w:val="0026371D"/>
    <w:rsid w:val="00263F51"/>
    <w:rsid w:val="00264DDD"/>
    <w:rsid w:val="00270613"/>
    <w:rsid w:val="002733D8"/>
    <w:rsid w:val="0028176A"/>
    <w:rsid w:val="00286F15"/>
    <w:rsid w:val="002937DB"/>
    <w:rsid w:val="002A2298"/>
    <w:rsid w:val="002B2A54"/>
    <w:rsid w:val="002B4A24"/>
    <w:rsid w:val="002C4F6B"/>
    <w:rsid w:val="002C69CB"/>
    <w:rsid w:val="002D2362"/>
    <w:rsid w:val="002D32EA"/>
    <w:rsid w:val="002E1C09"/>
    <w:rsid w:val="002E74EC"/>
    <w:rsid w:val="002F003D"/>
    <w:rsid w:val="002F26B3"/>
    <w:rsid w:val="002F33C1"/>
    <w:rsid w:val="002F51F5"/>
    <w:rsid w:val="002F5450"/>
    <w:rsid w:val="002F5629"/>
    <w:rsid w:val="00300701"/>
    <w:rsid w:val="00304C45"/>
    <w:rsid w:val="00305898"/>
    <w:rsid w:val="003078DF"/>
    <w:rsid w:val="003209E9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57"/>
    <w:rsid w:val="00380C0F"/>
    <w:rsid w:val="00381265"/>
    <w:rsid w:val="003812EF"/>
    <w:rsid w:val="003829DD"/>
    <w:rsid w:val="003849C2"/>
    <w:rsid w:val="003877C4"/>
    <w:rsid w:val="003966B0"/>
    <w:rsid w:val="003A4F96"/>
    <w:rsid w:val="003A7232"/>
    <w:rsid w:val="003B083C"/>
    <w:rsid w:val="003B3B86"/>
    <w:rsid w:val="003B62A6"/>
    <w:rsid w:val="003B63A0"/>
    <w:rsid w:val="003B7F8D"/>
    <w:rsid w:val="003D168E"/>
    <w:rsid w:val="003D6522"/>
    <w:rsid w:val="003D6D92"/>
    <w:rsid w:val="003E07D3"/>
    <w:rsid w:val="003E08E4"/>
    <w:rsid w:val="003F50FB"/>
    <w:rsid w:val="003F57D4"/>
    <w:rsid w:val="0040405F"/>
    <w:rsid w:val="00411656"/>
    <w:rsid w:val="004149A8"/>
    <w:rsid w:val="004169E6"/>
    <w:rsid w:val="00422AB9"/>
    <w:rsid w:val="004272B3"/>
    <w:rsid w:val="00432707"/>
    <w:rsid w:val="00450076"/>
    <w:rsid w:val="00454BAA"/>
    <w:rsid w:val="0046276B"/>
    <w:rsid w:val="0046334F"/>
    <w:rsid w:val="00464F15"/>
    <w:rsid w:val="00467D01"/>
    <w:rsid w:val="00475B55"/>
    <w:rsid w:val="0047694E"/>
    <w:rsid w:val="00480C70"/>
    <w:rsid w:val="00494B87"/>
    <w:rsid w:val="004950C5"/>
    <w:rsid w:val="00496918"/>
    <w:rsid w:val="00497BB1"/>
    <w:rsid w:val="004B7216"/>
    <w:rsid w:val="004B73B6"/>
    <w:rsid w:val="004C1501"/>
    <w:rsid w:val="004C407D"/>
    <w:rsid w:val="004C43EB"/>
    <w:rsid w:val="004C52B6"/>
    <w:rsid w:val="004C772A"/>
    <w:rsid w:val="004D63B2"/>
    <w:rsid w:val="004F2791"/>
    <w:rsid w:val="004F33E9"/>
    <w:rsid w:val="004F6B64"/>
    <w:rsid w:val="004F6DF0"/>
    <w:rsid w:val="004F7BCE"/>
    <w:rsid w:val="0051272F"/>
    <w:rsid w:val="00512F80"/>
    <w:rsid w:val="00513A1F"/>
    <w:rsid w:val="00515857"/>
    <w:rsid w:val="00521045"/>
    <w:rsid w:val="0052530F"/>
    <w:rsid w:val="00530987"/>
    <w:rsid w:val="00532CD8"/>
    <w:rsid w:val="00535EC9"/>
    <w:rsid w:val="00535F4A"/>
    <w:rsid w:val="00536CEC"/>
    <w:rsid w:val="00543CF3"/>
    <w:rsid w:val="005470C8"/>
    <w:rsid w:val="0055219B"/>
    <w:rsid w:val="00557E6C"/>
    <w:rsid w:val="005641E1"/>
    <w:rsid w:val="00565592"/>
    <w:rsid w:val="005703C7"/>
    <w:rsid w:val="005802D9"/>
    <w:rsid w:val="00590CFD"/>
    <w:rsid w:val="0059742D"/>
    <w:rsid w:val="005A48C7"/>
    <w:rsid w:val="005A77E8"/>
    <w:rsid w:val="005B2102"/>
    <w:rsid w:val="005D3A3A"/>
    <w:rsid w:val="005D44FD"/>
    <w:rsid w:val="005D4D43"/>
    <w:rsid w:val="005D5419"/>
    <w:rsid w:val="005D77A3"/>
    <w:rsid w:val="005D79E5"/>
    <w:rsid w:val="005E0DFF"/>
    <w:rsid w:val="005E366E"/>
    <w:rsid w:val="005E775A"/>
    <w:rsid w:val="005E7B8A"/>
    <w:rsid w:val="005F13BD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7C5D"/>
    <w:rsid w:val="00653E44"/>
    <w:rsid w:val="0066301A"/>
    <w:rsid w:val="006649F8"/>
    <w:rsid w:val="006659DC"/>
    <w:rsid w:val="006663DA"/>
    <w:rsid w:val="006664E7"/>
    <w:rsid w:val="00671087"/>
    <w:rsid w:val="00681764"/>
    <w:rsid w:val="0068258D"/>
    <w:rsid w:val="006831A4"/>
    <w:rsid w:val="00686AF9"/>
    <w:rsid w:val="0069148E"/>
    <w:rsid w:val="006922EC"/>
    <w:rsid w:val="00697ECD"/>
    <w:rsid w:val="006A1154"/>
    <w:rsid w:val="006A576E"/>
    <w:rsid w:val="006B1FEA"/>
    <w:rsid w:val="006B2A10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07B20"/>
    <w:rsid w:val="00710C8B"/>
    <w:rsid w:val="00714D0E"/>
    <w:rsid w:val="0071634F"/>
    <w:rsid w:val="00721CB6"/>
    <w:rsid w:val="00726F0D"/>
    <w:rsid w:val="00727351"/>
    <w:rsid w:val="00731E24"/>
    <w:rsid w:val="00734280"/>
    <w:rsid w:val="00735CA0"/>
    <w:rsid w:val="00737889"/>
    <w:rsid w:val="007408E6"/>
    <w:rsid w:val="00760BDA"/>
    <w:rsid w:val="0076500D"/>
    <w:rsid w:val="00770207"/>
    <w:rsid w:val="00772E73"/>
    <w:rsid w:val="00775770"/>
    <w:rsid w:val="007818B1"/>
    <w:rsid w:val="0078736F"/>
    <w:rsid w:val="00787E06"/>
    <w:rsid w:val="00793620"/>
    <w:rsid w:val="00793BBF"/>
    <w:rsid w:val="007A33F2"/>
    <w:rsid w:val="007A435D"/>
    <w:rsid w:val="007C4FB7"/>
    <w:rsid w:val="007D116D"/>
    <w:rsid w:val="007D1452"/>
    <w:rsid w:val="007D1B8F"/>
    <w:rsid w:val="007D692F"/>
    <w:rsid w:val="007E5E44"/>
    <w:rsid w:val="007E6615"/>
    <w:rsid w:val="007F06C4"/>
    <w:rsid w:val="007F0A85"/>
    <w:rsid w:val="007F5681"/>
    <w:rsid w:val="00805B33"/>
    <w:rsid w:val="008166EB"/>
    <w:rsid w:val="00822272"/>
    <w:rsid w:val="00822BF9"/>
    <w:rsid w:val="00826770"/>
    <w:rsid w:val="00836523"/>
    <w:rsid w:val="00842E60"/>
    <w:rsid w:val="00845146"/>
    <w:rsid w:val="0085154D"/>
    <w:rsid w:val="0085405B"/>
    <w:rsid w:val="0085515A"/>
    <w:rsid w:val="00856647"/>
    <w:rsid w:val="0086187F"/>
    <w:rsid w:val="00862115"/>
    <w:rsid w:val="0086358B"/>
    <w:rsid w:val="0087130B"/>
    <w:rsid w:val="00871E5D"/>
    <w:rsid w:val="00882D2C"/>
    <w:rsid w:val="008948FD"/>
    <w:rsid w:val="00896AAF"/>
    <w:rsid w:val="0089795A"/>
    <w:rsid w:val="008A56DB"/>
    <w:rsid w:val="008B1C6D"/>
    <w:rsid w:val="008B647A"/>
    <w:rsid w:val="008C1165"/>
    <w:rsid w:val="008C1BD6"/>
    <w:rsid w:val="008C3588"/>
    <w:rsid w:val="008C5700"/>
    <w:rsid w:val="008C71E6"/>
    <w:rsid w:val="008D100F"/>
    <w:rsid w:val="008D360A"/>
    <w:rsid w:val="008D6C60"/>
    <w:rsid w:val="008D6DD2"/>
    <w:rsid w:val="008E1004"/>
    <w:rsid w:val="008E30AC"/>
    <w:rsid w:val="008E4B1B"/>
    <w:rsid w:val="008E7374"/>
    <w:rsid w:val="008F28A3"/>
    <w:rsid w:val="008F641C"/>
    <w:rsid w:val="00900521"/>
    <w:rsid w:val="00906F08"/>
    <w:rsid w:val="00911A21"/>
    <w:rsid w:val="00914217"/>
    <w:rsid w:val="00917FC3"/>
    <w:rsid w:val="00920CF5"/>
    <w:rsid w:val="009212D3"/>
    <w:rsid w:val="009240D2"/>
    <w:rsid w:val="00927566"/>
    <w:rsid w:val="00930AA6"/>
    <w:rsid w:val="00930D95"/>
    <w:rsid w:val="00936AEC"/>
    <w:rsid w:val="0094542E"/>
    <w:rsid w:val="00945C88"/>
    <w:rsid w:val="00952D40"/>
    <w:rsid w:val="00962C0D"/>
    <w:rsid w:val="00964CC7"/>
    <w:rsid w:val="00967405"/>
    <w:rsid w:val="009679DD"/>
    <w:rsid w:val="00971376"/>
    <w:rsid w:val="0097276C"/>
    <w:rsid w:val="00974A4A"/>
    <w:rsid w:val="00982EE1"/>
    <w:rsid w:val="00986481"/>
    <w:rsid w:val="00996531"/>
    <w:rsid w:val="009A0A6F"/>
    <w:rsid w:val="009A4ABB"/>
    <w:rsid w:val="009B2E02"/>
    <w:rsid w:val="009B38CA"/>
    <w:rsid w:val="009C633A"/>
    <w:rsid w:val="009D5567"/>
    <w:rsid w:val="009D6B9E"/>
    <w:rsid w:val="009E345F"/>
    <w:rsid w:val="009F5B8E"/>
    <w:rsid w:val="009F77C8"/>
    <w:rsid w:val="00A12E65"/>
    <w:rsid w:val="00A255FC"/>
    <w:rsid w:val="00A25B34"/>
    <w:rsid w:val="00A26B17"/>
    <w:rsid w:val="00A40C32"/>
    <w:rsid w:val="00A41271"/>
    <w:rsid w:val="00A42102"/>
    <w:rsid w:val="00A42646"/>
    <w:rsid w:val="00A43F56"/>
    <w:rsid w:val="00A4444B"/>
    <w:rsid w:val="00A508FA"/>
    <w:rsid w:val="00A56A2D"/>
    <w:rsid w:val="00A73EA1"/>
    <w:rsid w:val="00A81F28"/>
    <w:rsid w:val="00A827E2"/>
    <w:rsid w:val="00A912BE"/>
    <w:rsid w:val="00AA5CF0"/>
    <w:rsid w:val="00AB4587"/>
    <w:rsid w:val="00AB634D"/>
    <w:rsid w:val="00AB69A9"/>
    <w:rsid w:val="00AC0E7D"/>
    <w:rsid w:val="00AC126E"/>
    <w:rsid w:val="00AC39A4"/>
    <w:rsid w:val="00AC3C7B"/>
    <w:rsid w:val="00AC5406"/>
    <w:rsid w:val="00AC580E"/>
    <w:rsid w:val="00AC5E01"/>
    <w:rsid w:val="00AC6CF8"/>
    <w:rsid w:val="00AD0F64"/>
    <w:rsid w:val="00AD1C47"/>
    <w:rsid w:val="00AD2B73"/>
    <w:rsid w:val="00AE3ACA"/>
    <w:rsid w:val="00AE4E29"/>
    <w:rsid w:val="00AF20E6"/>
    <w:rsid w:val="00AF3D9E"/>
    <w:rsid w:val="00AF7335"/>
    <w:rsid w:val="00B1160B"/>
    <w:rsid w:val="00B234C6"/>
    <w:rsid w:val="00B241E0"/>
    <w:rsid w:val="00B242B1"/>
    <w:rsid w:val="00B24FC7"/>
    <w:rsid w:val="00B30CB6"/>
    <w:rsid w:val="00B335F4"/>
    <w:rsid w:val="00B35913"/>
    <w:rsid w:val="00B44984"/>
    <w:rsid w:val="00B476CE"/>
    <w:rsid w:val="00B5332A"/>
    <w:rsid w:val="00B61332"/>
    <w:rsid w:val="00B61B28"/>
    <w:rsid w:val="00B64323"/>
    <w:rsid w:val="00B70090"/>
    <w:rsid w:val="00B77106"/>
    <w:rsid w:val="00B77BBD"/>
    <w:rsid w:val="00B82057"/>
    <w:rsid w:val="00B900A1"/>
    <w:rsid w:val="00B954E1"/>
    <w:rsid w:val="00BA0195"/>
    <w:rsid w:val="00BA6FC9"/>
    <w:rsid w:val="00BA7F32"/>
    <w:rsid w:val="00BB126D"/>
    <w:rsid w:val="00BC2403"/>
    <w:rsid w:val="00BC5543"/>
    <w:rsid w:val="00BC5A11"/>
    <w:rsid w:val="00BD34FB"/>
    <w:rsid w:val="00BD5A80"/>
    <w:rsid w:val="00BE3F93"/>
    <w:rsid w:val="00BF2F4A"/>
    <w:rsid w:val="00BF37DD"/>
    <w:rsid w:val="00BF7166"/>
    <w:rsid w:val="00BF7521"/>
    <w:rsid w:val="00C02439"/>
    <w:rsid w:val="00C02ECD"/>
    <w:rsid w:val="00C059B3"/>
    <w:rsid w:val="00C1717A"/>
    <w:rsid w:val="00C21537"/>
    <w:rsid w:val="00C26FB5"/>
    <w:rsid w:val="00C31630"/>
    <w:rsid w:val="00C31C0E"/>
    <w:rsid w:val="00C337E1"/>
    <w:rsid w:val="00C35ABD"/>
    <w:rsid w:val="00C368B1"/>
    <w:rsid w:val="00C42B7C"/>
    <w:rsid w:val="00C444F2"/>
    <w:rsid w:val="00C46494"/>
    <w:rsid w:val="00C52EC2"/>
    <w:rsid w:val="00C54373"/>
    <w:rsid w:val="00C57C47"/>
    <w:rsid w:val="00C64B1A"/>
    <w:rsid w:val="00C70F99"/>
    <w:rsid w:val="00C84EA7"/>
    <w:rsid w:val="00C86EBC"/>
    <w:rsid w:val="00C87E3C"/>
    <w:rsid w:val="00C90E7D"/>
    <w:rsid w:val="00C91556"/>
    <w:rsid w:val="00C91C3B"/>
    <w:rsid w:val="00CA1A14"/>
    <w:rsid w:val="00CB048A"/>
    <w:rsid w:val="00CB16C9"/>
    <w:rsid w:val="00CB4ED1"/>
    <w:rsid w:val="00CC2169"/>
    <w:rsid w:val="00CC4795"/>
    <w:rsid w:val="00CC587B"/>
    <w:rsid w:val="00CD22EF"/>
    <w:rsid w:val="00CD55A5"/>
    <w:rsid w:val="00CE1850"/>
    <w:rsid w:val="00CE2FB8"/>
    <w:rsid w:val="00CE3715"/>
    <w:rsid w:val="00CF091A"/>
    <w:rsid w:val="00CF19BD"/>
    <w:rsid w:val="00CF240C"/>
    <w:rsid w:val="00CF28C7"/>
    <w:rsid w:val="00CF5DBF"/>
    <w:rsid w:val="00D029D9"/>
    <w:rsid w:val="00D053C1"/>
    <w:rsid w:val="00D073C9"/>
    <w:rsid w:val="00D110E4"/>
    <w:rsid w:val="00D1366A"/>
    <w:rsid w:val="00D13ACA"/>
    <w:rsid w:val="00D1607F"/>
    <w:rsid w:val="00D31153"/>
    <w:rsid w:val="00D35C57"/>
    <w:rsid w:val="00D41F53"/>
    <w:rsid w:val="00D420B1"/>
    <w:rsid w:val="00D446BE"/>
    <w:rsid w:val="00D454DA"/>
    <w:rsid w:val="00D51F9F"/>
    <w:rsid w:val="00D53CEF"/>
    <w:rsid w:val="00D55B30"/>
    <w:rsid w:val="00D6026E"/>
    <w:rsid w:val="00D64A0E"/>
    <w:rsid w:val="00D725DF"/>
    <w:rsid w:val="00D74967"/>
    <w:rsid w:val="00D756C7"/>
    <w:rsid w:val="00D8083D"/>
    <w:rsid w:val="00D824F2"/>
    <w:rsid w:val="00D82816"/>
    <w:rsid w:val="00D90CEB"/>
    <w:rsid w:val="00D91747"/>
    <w:rsid w:val="00D94110"/>
    <w:rsid w:val="00D966F1"/>
    <w:rsid w:val="00DB350C"/>
    <w:rsid w:val="00DB53BE"/>
    <w:rsid w:val="00DC5AF4"/>
    <w:rsid w:val="00DD6FE1"/>
    <w:rsid w:val="00DE135F"/>
    <w:rsid w:val="00DE5130"/>
    <w:rsid w:val="00DE62A8"/>
    <w:rsid w:val="00DF18A1"/>
    <w:rsid w:val="00DF1B52"/>
    <w:rsid w:val="00E03264"/>
    <w:rsid w:val="00E1122C"/>
    <w:rsid w:val="00E12FE5"/>
    <w:rsid w:val="00E17C7F"/>
    <w:rsid w:val="00E20505"/>
    <w:rsid w:val="00E239C8"/>
    <w:rsid w:val="00E3489C"/>
    <w:rsid w:val="00E55CE6"/>
    <w:rsid w:val="00E60596"/>
    <w:rsid w:val="00E60BB1"/>
    <w:rsid w:val="00E624A6"/>
    <w:rsid w:val="00E647E5"/>
    <w:rsid w:val="00E67ABF"/>
    <w:rsid w:val="00E71FD4"/>
    <w:rsid w:val="00E72952"/>
    <w:rsid w:val="00E76D5D"/>
    <w:rsid w:val="00E77827"/>
    <w:rsid w:val="00E821D0"/>
    <w:rsid w:val="00E9166B"/>
    <w:rsid w:val="00E934F4"/>
    <w:rsid w:val="00E94616"/>
    <w:rsid w:val="00EA0CE5"/>
    <w:rsid w:val="00EA23E4"/>
    <w:rsid w:val="00EA3CB2"/>
    <w:rsid w:val="00EB458C"/>
    <w:rsid w:val="00EB5B99"/>
    <w:rsid w:val="00EB6D3B"/>
    <w:rsid w:val="00EC3F6C"/>
    <w:rsid w:val="00ED0696"/>
    <w:rsid w:val="00ED2EE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324FD"/>
    <w:rsid w:val="00F3312B"/>
    <w:rsid w:val="00F33522"/>
    <w:rsid w:val="00F36253"/>
    <w:rsid w:val="00F515E8"/>
    <w:rsid w:val="00F54F3C"/>
    <w:rsid w:val="00F56346"/>
    <w:rsid w:val="00F60DEA"/>
    <w:rsid w:val="00F6179B"/>
    <w:rsid w:val="00F6562B"/>
    <w:rsid w:val="00F65746"/>
    <w:rsid w:val="00F67ED6"/>
    <w:rsid w:val="00F70BA8"/>
    <w:rsid w:val="00F8205E"/>
    <w:rsid w:val="00F87355"/>
    <w:rsid w:val="00F87557"/>
    <w:rsid w:val="00F90987"/>
    <w:rsid w:val="00F97179"/>
    <w:rsid w:val="00FB2967"/>
    <w:rsid w:val="00FB32B1"/>
    <w:rsid w:val="00FB6CDA"/>
    <w:rsid w:val="00FB6ED7"/>
    <w:rsid w:val="00FC0BB6"/>
    <w:rsid w:val="00FC128E"/>
    <w:rsid w:val="00FC4826"/>
    <w:rsid w:val="00FC5A76"/>
    <w:rsid w:val="00FD1C10"/>
    <w:rsid w:val="00FD4515"/>
    <w:rsid w:val="00FD6F2F"/>
    <w:rsid w:val="00FD7615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F499"/>
  <w15:docId w15:val="{B11EE500-9ABC-4D5D-B664-BD2B4533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0B28-3BAC-4806-BB07-EB4228DE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6863</Words>
  <Characters>3912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6-02-17T06:25:00Z</cp:lastPrinted>
  <dcterms:created xsi:type="dcterms:W3CDTF">2022-03-17T07:08:00Z</dcterms:created>
  <dcterms:modified xsi:type="dcterms:W3CDTF">2022-03-23T08:23:00Z</dcterms:modified>
</cp:coreProperties>
</file>